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28" w:rsidRDefault="009245F5" w:rsidP="00726D28">
      <w:pPr>
        <w:ind w:left="-284" w:firstLine="284"/>
      </w:pPr>
      <w:r>
        <w:t>"Allegato A"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8432"/>
      </w:tblGrid>
      <w:tr w:rsidR="00726D28" w:rsidTr="001215F9">
        <w:tc>
          <w:tcPr>
            <w:tcW w:w="1346" w:type="dxa"/>
            <w:hideMark/>
          </w:tcPr>
          <w:p w:rsidR="00726D28" w:rsidRDefault="00726D28" w:rsidP="001215F9">
            <w:r>
              <w:rPr>
                <w:noProof/>
              </w:rPr>
              <w:drawing>
                <wp:inline distT="0" distB="0" distL="0" distR="0">
                  <wp:extent cx="695325" cy="752475"/>
                  <wp:effectExtent l="19050" t="0" r="9525" b="0"/>
                  <wp:docPr id="2" name="Immagine 1" descr="FOSSOM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FOSSOM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2" w:type="dxa"/>
            <w:hideMark/>
          </w:tcPr>
          <w:p w:rsidR="00726D28" w:rsidRPr="00726D28" w:rsidRDefault="00726D28" w:rsidP="00726D28">
            <w:pPr>
              <w:pStyle w:val="Titolo1"/>
              <w:rPr>
                <w:b/>
                <w:sz w:val="28"/>
                <w:szCs w:val="28"/>
              </w:rPr>
            </w:pPr>
            <w:r w:rsidRPr="00726D28">
              <w:rPr>
                <w:b/>
                <w:sz w:val="28"/>
                <w:szCs w:val="28"/>
              </w:rPr>
              <w:t>COMUNE  DI  FOSSOMBRONE</w:t>
            </w:r>
          </w:p>
          <w:p w:rsidR="00726D28" w:rsidRPr="00726D28" w:rsidRDefault="00726D28" w:rsidP="00726D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6D28">
              <w:rPr>
                <w:b/>
                <w:sz w:val="24"/>
                <w:szCs w:val="24"/>
              </w:rPr>
              <w:t>(Provincia di Pesaro-Urbino)</w:t>
            </w:r>
          </w:p>
          <w:p w:rsidR="00726D28" w:rsidRPr="00726D28" w:rsidRDefault="00726D28" w:rsidP="00726D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6D28">
              <w:rPr>
                <w:b/>
                <w:sz w:val="24"/>
                <w:szCs w:val="24"/>
              </w:rPr>
              <w:t>SETTORE IV – SERVIZI SOCIALI</w:t>
            </w:r>
          </w:p>
        </w:tc>
      </w:tr>
    </w:tbl>
    <w:p w:rsidR="00E15282" w:rsidRPr="00726D28" w:rsidRDefault="00E15282" w:rsidP="00726D28">
      <w:pPr>
        <w:pStyle w:val="Default"/>
        <w:jc w:val="center"/>
        <w:rPr>
          <w:rFonts w:ascii="Times New Roman" w:hAnsi="Times New Roman" w:cs="Times New Roman"/>
        </w:rPr>
      </w:pPr>
      <w:r w:rsidRPr="00726D28">
        <w:rPr>
          <w:rFonts w:ascii="Times New Roman" w:hAnsi="Times New Roman" w:cs="Times New Roman"/>
          <w:b/>
          <w:bCs/>
        </w:rPr>
        <w:t>AVVISO PUBBLICO</w:t>
      </w:r>
    </w:p>
    <w:p w:rsidR="00E15282" w:rsidRPr="00726D28" w:rsidRDefault="00E15282" w:rsidP="00903F20">
      <w:pPr>
        <w:pStyle w:val="Default"/>
        <w:jc w:val="center"/>
        <w:rPr>
          <w:rFonts w:ascii="Times New Roman" w:hAnsi="Times New Roman" w:cs="Times New Roman"/>
        </w:rPr>
      </w:pPr>
      <w:r w:rsidRPr="00726D28">
        <w:rPr>
          <w:rFonts w:ascii="Times New Roman" w:hAnsi="Times New Roman" w:cs="Times New Roman"/>
          <w:b/>
          <w:bCs/>
        </w:rPr>
        <w:t>BONUS A COMPENSAZIONE DELLA SPESA PER IL SERVIZIO IDRICO INTEGRATO</w:t>
      </w:r>
      <w:r w:rsidR="00014C93" w:rsidRPr="00726D28">
        <w:rPr>
          <w:rFonts w:ascii="Times New Roman" w:hAnsi="Times New Roman" w:cs="Times New Roman"/>
          <w:b/>
          <w:bCs/>
        </w:rPr>
        <w:t xml:space="preserve"> </w:t>
      </w:r>
    </w:p>
    <w:p w:rsidR="00903F20" w:rsidRPr="00726D28" w:rsidRDefault="00903F20" w:rsidP="00903F2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A41EF" w:rsidRPr="00726D28" w:rsidRDefault="00726D28" w:rsidP="003A41EF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l Responsabile </w:t>
      </w:r>
      <w:r w:rsidR="003A41EF" w:rsidRPr="00726D28">
        <w:rPr>
          <w:rFonts w:ascii="Times New Roman" w:hAnsi="Times New Roman" w:cs="Times New Roman"/>
          <w:b/>
          <w:bCs/>
        </w:rPr>
        <w:t>dei Servizi Sociali</w:t>
      </w:r>
    </w:p>
    <w:p w:rsidR="003A41EF" w:rsidRPr="00726D28" w:rsidRDefault="003A41EF" w:rsidP="00903F2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26D28" w:rsidRDefault="00726D28" w:rsidP="0023354E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Richiamata la</w:t>
      </w:r>
      <w:r w:rsidR="003A41EF" w:rsidRPr="00726D28">
        <w:rPr>
          <w:rFonts w:ascii="Times New Roman" w:hAnsi="Times New Roman" w:cs="Times New Roman"/>
        </w:rPr>
        <w:t xml:space="preserve"> delibera</w:t>
      </w:r>
      <w:r>
        <w:rPr>
          <w:rFonts w:ascii="Times New Roman" w:hAnsi="Times New Roman" w:cs="Times New Roman"/>
        </w:rPr>
        <w:t>zione</w:t>
      </w:r>
      <w:r w:rsidR="003A41EF" w:rsidRPr="00726D28">
        <w:rPr>
          <w:rFonts w:ascii="Times New Roman" w:hAnsi="Times New Roman" w:cs="Times New Roman"/>
        </w:rPr>
        <w:t xml:space="preserve"> di</w:t>
      </w:r>
      <w:r w:rsidR="0023354E" w:rsidRPr="00726D28">
        <w:rPr>
          <w:rFonts w:ascii="Times New Roman" w:hAnsi="Times New Roman" w:cs="Times New Roman"/>
        </w:rPr>
        <w:t xml:space="preserve"> Giunta Comunale n. </w:t>
      </w:r>
      <w:r w:rsidR="006F4A57">
        <w:rPr>
          <w:rFonts w:ascii="Times New Roman" w:hAnsi="Times New Roman" w:cs="Times New Roman"/>
        </w:rPr>
        <w:t xml:space="preserve">70 </w:t>
      </w:r>
      <w:r w:rsidR="0023354E" w:rsidRPr="00726D28">
        <w:rPr>
          <w:rFonts w:ascii="Times New Roman" w:hAnsi="Times New Roman" w:cs="Times New Roman"/>
        </w:rPr>
        <w:t xml:space="preserve">del </w:t>
      </w:r>
      <w:r w:rsidR="006F4A57">
        <w:rPr>
          <w:rFonts w:ascii="Times New Roman" w:hAnsi="Times New Roman" w:cs="Times New Roman"/>
        </w:rPr>
        <w:t>12/06/2020</w:t>
      </w:r>
      <w:r w:rsidR="0023354E" w:rsidRPr="00726D28">
        <w:rPr>
          <w:rFonts w:ascii="Times New Roman" w:hAnsi="Times New Roman" w:cs="Times New Roman"/>
        </w:rPr>
        <w:t>,</w:t>
      </w:r>
      <w:r w:rsidR="0023354E" w:rsidRPr="00726D2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con  la quale sono stati approvati i criteri e i requisiti per accedere alle ag</w:t>
      </w:r>
      <w:r w:rsidR="0023354E" w:rsidRPr="00726D28">
        <w:rPr>
          <w:rFonts w:ascii="Times New Roman" w:hAnsi="Times New Roman" w:cs="Times New Roman"/>
          <w:bCs/>
        </w:rPr>
        <w:t>evolazioni tariffarie a sostegno delle famiglie sui pagamenti delle bollette del servizio idrico</w:t>
      </w:r>
      <w:r>
        <w:rPr>
          <w:rFonts w:ascii="Times New Roman" w:hAnsi="Times New Roman" w:cs="Times New Roman"/>
          <w:bCs/>
        </w:rPr>
        <w:t xml:space="preserve"> per l'abitazione di residenza;</w:t>
      </w:r>
    </w:p>
    <w:p w:rsidR="00726D28" w:rsidRDefault="00726D28" w:rsidP="00726D2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26D28">
        <w:rPr>
          <w:rFonts w:ascii="Times New Roman" w:hAnsi="Times New Roman" w:cs="Times New Roman"/>
          <w:b/>
          <w:bCs/>
        </w:rPr>
        <w:t>rende noto</w:t>
      </w:r>
    </w:p>
    <w:p w:rsidR="00726D28" w:rsidRPr="003409AB" w:rsidRDefault="00726D28" w:rsidP="00726D28">
      <w:pPr>
        <w:pStyle w:val="Default"/>
        <w:jc w:val="both"/>
        <w:rPr>
          <w:rFonts w:ascii="Times New Roman" w:hAnsi="Times New Roman" w:cs="Times New Roman"/>
          <w:bCs/>
        </w:rPr>
      </w:pPr>
      <w:r w:rsidRPr="003409AB">
        <w:rPr>
          <w:rFonts w:ascii="Times New Roman" w:hAnsi="Times New Roman" w:cs="Times New Roman"/>
          <w:bCs/>
        </w:rPr>
        <w:t>che sono aperti i termini per la presentazione delle domande, su apposito modulo predisposto dal Comune, per la richiesta del bonus idrico integrato per l'anno 2020</w:t>
      </w:r>
      <w:r w:rsidR="003409AB">
        <w:rPr>
          <w:rFonts w:ascii="Times New Roman" w:hAnsi="Times New Roman" w:cs="Times New Roman"/>
          <w:bCs/>
        </w:rPr>
        <w:t>.</w:t>
      </w:r>
    </w:p>
    <w:p w:rsidR="00D34EB9" w:rsidRPr="00726D28" w:rsidRDefault="00D34EB9" w:rsidP="00903F20">
      <w:pPr>
        <w:pStyle w:val="Default"/>
        <w:jc w:val="both"/>
        <w:rPr>
          <w:rFonts w:ascii="Times New Roman" w:hAnsi="Times New Roman" w:cs="Times New Roman"/>
        </w:rPr>
      </w:pPr>
    </w:p>
    <w:p w:rsidR="00E15282" w:rsidRPr="00726D28" w:rsidRDefault="00E15282" w:rsidP="0023354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26D28">
        <w:rPr>
          <w:rFonts w:ascii="Times New Roman" w:hAnsi="Times New Roman" w:cs="Times New Roman"/>
          <w:b/>
          <w:bCs/>
        </w:rPr>
        <w:t>DESTINATARI</w:t>
      </w:r>
      <w:r w:rsidR="00256F19" w:rsidRPr="00726D28">
        <w:rPr>
          <w:rFonts w:ascii="Times New Roman" w:hAnsi="Times New Roman" w:cs="Times New Roman"/>
          <w:b/>
          <w:bCs/>
        </w:rPr>
        <w:t xml:space="preserve"> E REQUISITI DI ACCESSO</w:t>
      </w:r>
    </w:p>
    <w:p w:rsidR="00A32D59" w:rsidRPr="00726D28" w:rsidRDefault="00A32D59" w:rsidP="00A32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28">
        <w:rPr>
          <w:rFonts w:ascii="Times New Roman" w:hAnsi="Times New Roman" w:cs="Times New Roman"/>
          <w:color w:val="000000"/>
          <w:sz w:val="24"/>
          <w:szCs w:val="24"/>
        </w:rPr>
        <w:t>Possono presentare domanda i cittadini che alla data di pubblicazione del presente bando siano in possesso dei seguenti requisiti:</w:t>
      </w:r>
    </w:p>
    <w:p w:rsidR="003409AB" w:rsidRDefault="00A32D59" w:rsidP="003409A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26D28">
        <w:rPr>
          <w:rFonts w:ascii="Times New Roman" w:hAnsi="Times New Roman" w:cs="Times New Roman"/>
        </w:rPr>
        <w:t xml:space="preserve">residenza nel Comune di </w:t>
      </w:r>
      <w:r w:rsidR="003409AB">
        <w:rPr>
          <w:rFonts w:ascii="Times New Roman" w:hAnsi="Times New Roman" w:cs="Times New Roman"/>
        </w:rPr>
        <w:t>Fossombrone;</w:t>
      </w:r>
    </w:p>
    <w:p w:rsidR="00A32D59" w:rsidRDefault="00A32D59" w:rsidP="003409A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26D28">
        <w:rPr>
          <w:rFonts w:ascii="Times New Roman" w:hAnsi="Times New Roman" w:cs="Times New Roman"/>
        </w:rPr>
        <w:t>cittadinanza italiana o dell'Unione Europea, ovvero cittadino extracomunitario regolarmente soggiornante sul territorio nazionale;</w:t>
      </w:r>
    </w:p>
    <w:p w:rsidR="00A32D59" w:rsidRDefault="00A32D59" w:rsidP="00A32D5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409AB">
        <w:rPr>
          <w:rFonts w:ascii="Times New Roman" w:hAnsi="Times New Roman" w:cs="Times New Roman"/>
        </w:rPr>
        <w:t>titolarità  di un contratto per fornitura idrica domestica residente (fatturata direttamente da Marche Multiservizi)</w:t>
      </w:r>
      <w:r w:rsidR="00B73077">
        <w:rPr>
          <w:rFonts w:ascii="Times New Roman" w:hAnsi="Times New Roman" w:cs="Times New Roman"/>
        </w:rPr>
        <w:t>.</w:t>
      </w:r>
      <w:r w:rsidRPr="003409AB">
        <w:rPr>
          <w:rFonts w:ascii="Times New Roman" w:hAnsi="Times New Roman" w:cs="Times New Roman"/>
        </w:rPr>
        <w:t xml:space="preserve"> </w:t>
      </w:r>
      <w:r w:rsidR="00B73077" w:rsidRPr="00B73077">
        <w:rPr>
          <w:rFonts w:ascii="Times New Roman" w:eastAsia="Arial" w:hAnsi="Times New Roman"/>
          <w:bCs/>
          <w:kern w:val="2"/>
          <w:lang w:eastAsia="ar-SA"/>
        </w:rPr>
        <w:t xml:space="preserve">Il contratto può non essere intestato al richiedente ma anche ad altra persona appartenente al </w:t>
      </w:r>
      <w:r w:rsidR="00B73077">
        <w:rPr>
          <w:rFonts w:ascii="Times New Roman" w:eastAsia="Arial" w:hAnsi="Times New Roman"/>
          <w:bCs/>
          <w:kern w:val="2"/>
          <w:lang w:eastAsia="ar-SA"/>
        </w:rPr>
        <w:t xml:space="preserve">suo </w:t>
      </w:r>
      <w:r w:rsidR="00B73077" w:rsidRPr="00B73077">
        <w:rPr>
          <w:rFonts w:ascii="Times New Roman" w:eastAsia="Arial" w:hAnsi="Times New Roman"/>
          <w:bCs/>
          <w:kern w:val="2"/>
          <w:lang w:eastAsia="ar-SA"/>
        </w:rPr>
        <w:t>nucleo familiare anagrafico</w:t>
      </w:r>
      <w:r w:rsidR="00B73077">
        <w:rPr>
          <w:rFonts w:ascii="Times New Roman" w:eastAsia="Arial" w:hAnsi="Times New Roman"/>
          <w:bCs/>
          <w:kern w:val="2"/>
          <w:lang w:eastAsia="ar-SA"/>
        </w:rPr>
        <w:t xml:space="preserve">; </w:t>
      </w:r>
      <w:r w:rsidRPr="003409AB">
        <w:rPr>
          <w:rFonts w:ascii="Times New Roman" w:hAnsi="Times New Roman" w:cs="Times New Roman"/>
        </w:rPr>
        <w:t>la residenza anagrafica dell’intestatario del contratto di fornitura idrica deve coincidere con l’indirizzo di f</w:t>
      </w:r>
      <w:r w:rsidR="003409AB">
        <w:rPr>
          <w:rFonts w:ascii="Times New Roman" w:hAnsi="Times New Roman" w:cs="Times New Roman"/>
        </w:rPr>
        <w:t>ornitura del medesimo contratto;</w:t>
      </w:r>
    </w:p>
    <w:p w:rsidR="00A32D59" w:rsidRDefault="00A32D59" w:rsidP="00A32D5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409AB">
        <w:rPr>
          <w:rFonts w:ascii="Times New Roman" w:hAnsi="Times New Roman" w:cs="Times New Roman"/>
        </w:rPr>
        <w:t xml:space="preserve">titolarità fornitura domestica residenziale individuale in utenze aggregate (es. condominiali); l’indirizzo di residenza anagrafica del richiedente deve essere riconducibile all’indirizzo di fornitura dell’utenza aggregata/condominiale </w:t>
      </w:r>
      <w:r w:rsidR="003409AB">
        <w:rPr>
          <w:rFonts w:ascii="Times New Roman" w:hAnsi="Times New Roman" w:cs="Times New Roman"/>
        </w:rPr>
        <w:t>presso l'indirizzo di fornitura;</w:t>
      </w:r>
    </w:p>
    <w:p w:rsidR="00E15282" w:rsidRPr="003409AB" w:rsidRDefault="00A32D59" w:rsidP="0023354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409AB">
        <w:rPr>
          <w:rFonts w:ascii="Times New Roman" w:hAnsi="Times New Roman" w:cs="Times New Roman"/>
        </w:rPr>
        <w:t xml:space="preserve"> Indicatore della Situazione Economica Equivalente </w:t>
      </w:r>
      <w:r w:rsidRPr="003409AB">
        <w:rPr>
          <w:rFonts w:ascii="Times New Roman" w:hAnsi="Times New Roman" w:cs="Times New Roman"/>
          <w:u w:val="single"/>
        </w:rPr>
        <w:t>(ISEE ordinario)</w:t>
      </w:r>
      <w:r w:rsidRPr="003409AB">
        <w:rPr>
          <w:rFonts w:ascii="Times New Roman" w:hAnsi="Times New Roman" w:cs="Times New Roman"/>
        </w:rPr>
        <w:t xml:space="preserve"> in corso di validità, calcolato ai sensi del DPCM 159/2013 e s.m.i.</w:t>
      </w:r>
      <w:r w:rsidR="00766443" w:rsidRPr="003409AB">
        <w:rPr>
          <w:rFonts w:ascii="Times New Roman" w:hAnsi="Times New Roman" w:cs="Times New Roman"/>
        </w:rPr>
        <w:t>,</w:t>
      </w:r>
      <w:r w:rsidRPr="003409AB">
        <w:rPr>
          <w:rFonts w:ascii="Times New Roman" w:hAnsi="Times New Roman" w:cs="Times New Roman"/>
        </w:rPr>
        <w:t xml:space="preserve"> </w:t>
      </w:r>
      <w:r w:rsidRPr="003409AB">
        <w:rPr>
          <w:rFonts w:ascii="Times New Roman" w:hAnsi="Times New Roman" w:cs="Times New Roman"/>
          <w:u w:val="single"/>
        </w:rPr>
        <w:t>non superiore</w:t>
      </w:r>
      <w:r w:rsidR="005E76DB" w:rsidRPr="003409AB">
        <w:rPr>
          <w:rFonts w:ascii="Times New Roman" w:hAnsi="Times New Roman" w:cs="Times New Roman"/>
          <w:u w:val="single"/>
        </w:rPr>
        <w:t xml:space="preserve"> </w:t>
      </w:r>
      <w:r w:rsidR="00E15282" w:rsidRPr="003409AB">
        <w:rPr>
          <w:rFonts w:ascii="Times New Roman" w:hAnsi="Times New Roman" w:cs="Times New Roman"/>
          <w:u w:val="single"/>
        </w:rPr>
        <w:t>a</w:t>
      </w:r>
      <w:r w:rsidR="005E76DB" w:rsidRPr="003409AB">
        <w:rPr>
          <w:rFonts w:ascii="Times New Roman" w:hAnsi="Times New Roman" w:cs="Times New Roman"/>
          <w:u w:val="single"/>
        </w:rPr>
        <w:t xml:space="preserve"> €</w:t>
      </w:r>
      <w:r w:rsidR="003A41EF" w:rsidRPr="003409AB">
        <w:rPr>
          <w:rFonts w:ascii="Times New Roman" w:hAnsi="Times New Roman" w:cs="Times New Roman"/>
          <w:u w:val="single"/>
        </w:rPr>
        <w:t xml:space="preserve"> </w:t>
      </w:r>
      <w:r w:rsidR="00BB0BB9" w:rsidRPr="003409AB">
        <w:rPr>
          <w:rFonts w:ascii="Times New Roman" w:hAnsi="Times New Roman" w:cs="Times New Roman"/>
          <w:u w:val="single"/>
        </w:rPr>
        <w:t>9.360,00</w:t>
      </w:r>
      <w:r w:rsidR="003A41EF" w:rsidRPr="003409AB">
        <w:rPr>
          <w:rFonts w:ascii="Times New Roman" w:hAnsi="Times New Roman" w:cs="Times New Roman"/>
          <w:u w:val="single"/>
        </w:rPr>
        <w:t>, elevato a € 20.000,00 per i nuclei famigliari con almeno 4 figli a carico</w:t>
      </w:r>
      <w:r w:rsidR="00E15282" w:rsidRPr="003409AB">
        <w:rPr>
          <w:rFonts w:ascii="Times New Roman" w:hAnsi="Times New Roman" w:cs="Times New Roman"/>
        </w:rPr>
        <w:t xml:space="preserve">; </w:t>
      </w:r>
    </w:p>
    <w:p w:rsidR="007E514C" w:rsidRPr="00726D28" w:rsidRDefault="007E514C" w:rsidP="0023354E">
      <w:pPr>
        <w:pStyle w:val="Default"/>
        <w:jc w:val="both"/>
        <w:rPr>
          <w:rFonts w:ascii="Times New Roman" w:hAnsi="Times New Roman" w:cs="Times New Roman"/>
          <w:bCs/>
        </w:rPr>
      </w:pPr>
    </w:p>
    <w:p w:rsidR="00E15282" w:rsidRPr="00726D28" w:rsidRDefault="00E15282" w:rsidP="0023354E">
      <w:pPr>
        <w:pStyle w:val="Default"/>
        <w:jc w:val="both"/>
        <w:rPr>
          <w:rFonts w:ascii="Times New Roman" w:hAnsi="Times New Roman" w:cs="Times New Roman"/>
        </w:rPr>
      </w:pPr>
      <w:r w:rsidRPr="00726D28">
        <w:rPr>
          <w:rFonts w:ascii="Times New Roman" w:hAnsi="Times New Roman" w:cs="Times New Roman"/>
          <w:b/>
          <w:bCs/>
        </w:rPr>
        <w:t xml:space="preserve">VALORE DEL BONUS </w:t>
      </w:r>
    </w:p>
    <w:p w:rsidR="00E15282" w:rsidRPr="00726D28" w:rsidRDefault="001A7113" w:rsidP="0023354E">
      <w:pPr>
        <w:pStyle w:val="Default"/>
        <w:jc w:val="both"/>
        <w:rPr>
          <w:rFonts w:ascii="Times New Roman" w:hAnsi="Times New Roman" w:cs="Times New Roman"/>
        </w:rPr>
      </w:pPr>
      <w:r w:rsidRPr="00726D28">
        <w:rPr>
          <w:rFonts w:ascii="Times New Roman" w:hAnsi="Times New Roman" w:cs="Times New Roman"/>
        </w:rPr>
        <w:t xml:space="preserve">L’importo del </w:t>
      </w:r>
      <w:r w:rsidR="00E15282" w:rsidRPr="00726D28">
        <w:rPr>
          <w:rFonts w:ascii="Times New Roman" w:hAnsi="Times New Roman" w:cs="Times New Roman"/>
        </w:rPr>
        <w:t xml:space="preserve">bonus </w:t>
      </w:r>
      <w:r w:rsidRPr="00726D28">
        <w:rPr>
          <w:rFonts w:ascii="Times New Roman" w:hAnsi="Times New Roman" w:cs="Times New Roman"/>
        </w:rPr>
        <w:t>assegnabile p</w:t>
      </w:r>
      <w:r w:rsidR="00E15282" w:rsidRPr="00726D28">
        <w:rPr>
          <w:rFonts w:ascii="Times New Roman" w:hAnsi="Times New Roman" w:cs="Times New Roman"/>
        </w:rPr>
        <w:t xml:space="preserve">er nucleo familiare è di </w:t>
      </w:r>
      <w:r w:rsidR="00E15282" w:rsidRPr="00726D28">
        <w:rPr>
          <w:rFonts w:ascii="Times New Roman" w:hAnsi="Times New Roman" w:cs="Times New Roman"/>
          <w:b/>
          <w:bCs/>
        </w:rPr>
        <w:t xml:space="preserve">euro </w:t>
      </w:r>
      <w:r w:rsidR="000A0DA8" w:rsidRPr="00726D28">
        <w:rPr>
          <w:rFonts w:ascii="Times New Roman" w:hAnsi="Times New Roman" w:cs="Times New Roman"/>
          <w:b/>
          <w:bCs/>
        </w:rPr>
        <w:t>1</w:t>
      </w:r>
      <w:r w:rsidR="005E76DB" w:rsidRPr="00726D28">
        <w:rPr>
          <w:rFonts w:ascii="Times New Roman" w:hAnsi="Times New Roman" w:cs="Times New Roman"/>
          <w:b/>
          <w:bCs/>
        </w:rPr>
        <w:t>00</w:t>
      </w:r>
      <w:r w:rsidR="00E15282" w:rsidRPr="00726D28">
        <w:rPr>
          <w:rFonts w:ascii="Times New Roman" w:hAnsi="Times New Roman" w:cs="Times New Roman"/>
          <w:b/>
          <w:bCs/>
        </w:rPr>
        <w:t>,00</w:t>
      </w:r>
      <w:r w:rsidR="005E1B0B" w:rsidRPr="00726D28">
        <w:rPr>
          <w:rFonts w:ascii="Times New Roman" w:hAnsi="Times New Roman" w:cs="Times New Roman"/>
          <w:bCs/>
        </w:rPr>
        <w:t>,</w:t>
      </w:r>
      <w:r w:rsidR="00E15282" w:rsidRPr="00726D28">
        <w:rPr>
          <w:rFonts w:ascii="Times New Roman" w:hAnsi="Times New Roman" w:cs="Times New Roman"/>
          <w:b/>
          <w:bCs/>
        </w:rPr>
        <w:t xml:space="preserve"> </w:t>
      </w:r>
      <w:r w:rsidR="002659E2" w:rsidRPr="00726D28">
        <w:rPr>
          <w:rFonts w:ascii="Times New Roman" w:hAnsi="Times New Roman" w:cs="Times New Roman"/>
        </w:rPr>
        <w:t>concedibile</w:t>
      </w:r>
      <w:r w:rsidR="00E15282" w:rsidRPr="00726D28">
        <w:rPr>
          <w:rFonts w:ascii="Times New Roman" w:hAnsi="Times New Roman" w:cs="Times New Roman"/>
        </w:rPr>
        <w:t xml:space="preserve"> solo una volta nell’arco di un anno dalla data di scadenza del presente avviso. </w:t>
      </w:r>
    </w:p>
    <w:p w:rsidR="00E15282" w:rsidRPr="00726D28" w:rsidRDefault="00E15282" w:rsidP="0023354E">
      <w:pPr>
        <w:pStyle w:val="Default"/>
        <w:jc w:val="both"/>
        <w:rPr>
          <w:rFonts w:ascii="Times New Roman" w:hAnsi="Times New Roman" w:cs="Times New Roman"/>
        </w:rPr>
      </w:pPr>
      <w:r w:rsidRPr="00726D28">
        <w:rPr>
          <w:rFonts w:ascii="Times New Roman" w:hAnsi="Times New Roman" w:cs="Times New Roman"/>
        </w:rPr>
        <w:t xml:space="preserve">Il bonus </w:t>
      </w:r>
      <w:r w:rsidR="001A7113" w:rsidRPr="00726D28">
        <w:rPr>
          <w:rFonts w:ascii="Times New Roman" w:hAnsi="Times New Roman" w:cs="Times New Roman"/>
        </w:rPr>
        <w:t xml:space="preserve">sarà </w:t>
      </w:r>
      <w:r w:rsidRPr="00726D28">
        <w:rPr>
          <w:rFonts w:ascii="Times New Roman" w:hAnsi="Times New Roman" w:cs="Times New Roman"/>
        </w:rPr>
        <w:t xml:space="preserve">riconosciuto dall’Ente gestore Marche Multiservizi come deduzione </w:t>
      </w:r>
      <w:r w:rsidR="001A7113" w:rsidRPr="00726D28">
        <w:rPr>
          <w:rFonts w:ascii="Times New Roman" w:hAnsi="Times New Roman" w:cs="Times New Roman"/>
        </w:rPr>
        <w:t>nelle</w:t>
      </w:r>
      <w:r w:rsidRPr="00726D28">
        <w:rPr>
          <w:rFonts w:ascii="Times New Roman" w:hAnsi="Times New Roman" w:cs="Times New Roman"/>
        </w:rPr>
        <w:t xml:space="preserve"> bollette del servizio idrico. </w:t>
      </w:r>
    </w:p>
    <w:p w:rsidR="00D34EB9" w:rsidRPr="00726D28" w:rsidRDefault="00D34EB9" w:rsidP="0023354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E15282" w:rsidRPr="00726D28" w:rsidRDefault="00E15282" w:rsidP="0023354E">
      <w:pPr>
        <w:pStyle w:val="Default"/>
        <w:jc w:val="both"/>
        <w:rPr>
          <w:rFonts w:ascii="Times New Roman" w:hAnsi="Times New Roman" w:cs="Times New Roman"/>
        </w:rPr>
      </w:pPr>
      <w:r w:rsidRPr="00726D28">
        <w:rPr>
          <w:rFonts w:ascii="Times New Roman" w:hAnsi="Times New Roman" w:cs="Times New Roman"/>
          <w:b/>
          <w:bCs/>
        </w:rPr>
        <w:t xml:space="preserve">MODALITÀ DI PRESENTAZIONE DELLA DOMANDA - TERMINI </w:t>
      </w:r>
    </w:p>
    <w:p w:rsidR="00E357F0" w:rsidRPr="00E357F0" w:rsidRDefault="00E15282" w:rsidP="00E357F0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6D28">
        <w:rPr>
          <w:rFonts w:ascii="Times New Roman" w:hAnsi="Times New Roman" w:cs="Times New Roman"/>
        </w:rPr>
        <w:t>La richiesta di agevolazione tariffaria per il servizio idrico integrato, redatta su apposito modulo predisposto da</w:t>
      </w:r>
      <w:r w:rsidR="00E264BF" w:rsidRPr="00726D28">
        <w:rPr>
          <w:rFonts w:ascii="Times New Roman" w:hAnsi="Times New Roman" w:cs="Times New Roman"/>
        </w:rPr>
        <w:t xml:space="preserve"> questo Comune</w:t>
      </w:r>
      <w:r w:rsidRPr="00726D28">
        <w:rPr>
          <w:rFonts w:ascii="Times New Roman" w:hAnsi="Times New Roman" w:cs="Times New Roman"/>
        </w:rPr>
        <w:t xml:space="preserve">, dovrà pervenire </w:t>
      </w:r>
      <w:r w:rsidR="00756C3A" w:rsidRPr="00726D28">
        <w:rPr>
          <w:rFonts w:ascii="Times New Roman" w:hAnsi="Times New Roman" w:cs="Times New Roman"/>
          <w:b/>
          <w:bCs/>
          <w:u w:val="single"/>
        </w:rPr>
        <w:t xml:space="preserve">ENTRO </w:t>
      </w:r>
      <w:r w:rsidR="008B7AC3" w:rsidRPr="00726D28">
        <w:rPr>
          <w:rFonts w:ascii="Times New Roman" w:hAnsi="Times New Roman" w:cs="Times New Roman"/>
          <w:b/>
          <w:bCs/>
          <w:u w:val="single"/>
        </w:rPr>
        <w:t xml:space="preserve">IL </w:t>
      </w:r>
      <w:r w:rsidR="003409AB">
        <w:rPr>
          <w:rFonts w:ascii="Times New Roman" w:hAnsi="Times New Roman" w:cs="Times New Roman"/>
          <w:b/>
          <w:bCs/>
          <w:u w:val="single"/>
        </w:rPr>
        <w:t>18</w:t>
      </w:r>
      <w:r w:rsidR="000A0DA8" w:rsidRPr="00726D28">
        <w:rPr>
          <w:rFonts w:ascii="Times New Roman" w:hAnsi="Times New Roman" w:cs="Times New Roman"/>
          <w:b/>
          <w:bCs/>
          <w:u w:val="single"/>
        </w:rPr>
        <w:t>.07.2020</w:t>
      </w:r>
      <w:r w:rsidR="00E357F0">
        <w:rPr>
          <w:rFonts w:ascii="Times New Roman" w:hAnsi="Times New Roman" w:cs="Times New Roman"/>
          <w:bCs/>
        </w:rPr>
        <w:t xml:space="preserve"> </w:t>
      </w:r>
      <w:r w:rsidR="00E357F0" w:rsidRPr="00E357F0">
        <w:rPr>
          <w:rFonts w:ascii="Times New Roman" w:hAnsi="Times New Roman" w:cs="Times New Roman"/>
          <w:b/>
          <w:sz w:val="22"/>
          <w:szCs w:val="22"/>
          <w:u w:val="single"/>
        </w:rPr>
        <w:t>attraverso invio telematico</w:t>
      </w:r>
      <w:r w:rsidR="00E357F0" w:rsidRPr="00E357F0">
        <w:rPr>
          <w:rFonts w:ascii="Times New Roman" w:hAnsi="Times New Roman" w:cs="Times New Roman"/>
          <w:sz w:val="22"/>
          <w:szCs w:val="22"/>
        </w:rPr>
        <w:t xml:space="preserve"> all’indirizzo</w:t>
      </w:r>
      <w:r w:rsidR="00731B6C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E357F0" w:rsidRPr="00E357F0">
          <w:rPr>
            <w:rFonts w:ascii="Times New Roman" w:hAnsi="Times New Roman" w:cs="Times New Roman"/>
            <w:b/>
          </w:rPr>
          <w:t>comune.fossombrone@provincia.ps.it</w:t>
        </w:r>
      </w:hyperlink>
      <w:r w:rsidR="00E357F0">
        <w:rPr>
          <w:rFonts w:ascii="Times New Roman" w:hAnsi="Times New Roman" w:cs="Times New Roman"/>
          <w:sz w:val="22"/>
          <w:szCs w:val="22"/>
        </w:rPr>
        <w:t xml:space="preserve"> </w:t>
      </w:r>
      <w:r w:rsidR="00E357F0" w:rsidRPr="00E357F0">
        <w:rPr>
          <w:rFonts w:ascii="Times New Roman" w:hAnsi="Times New Roman" w:cs="Times New Roman"/>
          <w:b/>
          <w:sz w:val="22"/>
          <w:szCs w:val="22"/>
        </w:rPr>
        <w:t>o via pec</w:t>
      </w:r>
      <w:r w:rsidR="00E357F0">
        <w:rPr>
          <w:rFonts w:ascii="Times New Roman" w:hAnsi="Times New Roman" w:cs="Times New Roman"/>
          <w:sz w:val="22"/>
          <w:szCs w:val="22"/>
        </w:rPr>
        <w:t xml:space="preserve"> </w:t>
      </w:r>
      <w:r w:rsidR="00E357F0" w:rsidRPr="00726D28">
        <w:rPr>
          <w:rFonts w:ascii="Times New Roman" w:hAnsi="Times New Roman" w:cs="Times New Roman"/>
        </w:rPr>
        <w:t xml:space="preserve">all’indirizzo: </w:t>
      </w:r>
      <w:hyperlink r:id="rId10" w:history="1">
        <w:r w:rsidR="00E357F0" w:rsidRPr="00E357F0">
          <w:rPr>
            <w:rStyle w:val="Collegamentoipertestuale"/>
            <w:rFonts w:ascii="Times New Roman" w:hAnsi="Times New Roman" w:cs="Times New Roman"/>
            <w:b/>
            <w:color w:val="000000" w:themeColor="text1"/>
            <w:u w:val="none"/>
          </w:rPr>
          <w:t>comune.fossombrone@emarche.it</w:t>
        </w:r>
      </w:hyperlink>
    </w:p>
    <w:p w:rsidR="00802CCA" w:rsidRDefault="00C63797" w:rsidP="0023354E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l modulo, disponibile on-line sul sito istituzionale dell'ente</w:t>
      </w:r>
      <w:r w:rsidR="00E357F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dovrà essere debitamente compilato, sottoscritto e corredato da</w:t>
      </w:r>
      <w:r w:rsidR="00802CCA">
        <w:rPr>
          <w:rFonts w:ascii="Times New Roman" w:hAnsi="Times New Roman" w:cs="Times New Roman"/>
          <w:bCs/>
        </w:rPr>
        <w:t>:</w:t>
      </w:r>
    </w:p>
    <w:p w:rsidR="00C63797" w:rsidRDefault="00802CCA" w:rsidP="0023354E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3797">
        <w:rPr>
          <w:rFonts w:ascii="Times New Roman" w:hAnsi="Times New Roman" w:cs="Times New Roman"/>
          <w:bCs/>
        </w:rPr>
        <w:t xml:space="preserve"> copia di un documento d'identità del richiedente in corso di validità</w:t>
      </w:r>
      <w:r w:rsidR="00731B6C">
        <w:rPr>
          <w:rFonts w:ascii="Times New Roman" w:hAnsi="Times New Roman" w:cs="Times New Roman"/>
          <w:bCs/>
        </w:rPr>
        <w:t>;</w:t>
      </w:r>
    </w:p>
    <w:p w:rsidR="00802CCA" w:rsidRDefault="00802CCA" w:rsidP="0023354E">
      <w:pPr>
        <w:pStyle w:val="Default"/>
        <w:jc w:val="both"/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</w:rPr>
        <w:t>- copia di regolare permesso di soggiorno o carta di soggiorno (</w:t>
      </w:r>
      <w:r w:rsidRPr="00802CCA">
        <w:rPr>
          <w:rFonts w:ascii="Times New Roman" w:hAnsi="Times New Roman" w:cs="Times New Roman"/>
          <w:bCs/>
          <w:i/>
          <w:u w:val="single"/>
        </w:rPr>
        <w:t>solo per i cittadini non appartenenti a Paesi dell'Un</w:t>
      </w:r>
      <w:r>
        <w:rPr>
          <w:rFonts w:ascii="Times New Roman" w:hAnsi="Times New Roman" w:cs="Times New Roman"/>
          <w:bCs/>
          <w:i/>
          <w:u w:val="single"/>
        </w:rPr>
        <w:t>ione europea;</w:t>
      </w:r>
    </w:p>
    <w:p w:rsidR="006F183C" w:rsidRDefault="006F183C" w:rsidP="0023354E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- copia dell'ultima fattura dell'utenza idrica;</w:t>
      </w:r>
    </w:p>
    <w:p w:rsidR="006F183C" w:rsidRPr="006F183C" w:rsidRDefault="006F183C" w:rsidP="0023354E">
      <w:pPr>
        <w:pStyle w:val="Default"/>
        <w:jc w:val="both"/>
        <w:rPr>
          <w:rFonts w:ascii="Times New Roman" w:hAnsi="Times New Roman" w:cs="Times New Roman"/>
          <w:bCs/>
        </w:rPr>
      </w:pPr>
    </w:p>
    <w:p w:rsidR="00946E3E" w:rsidRPr="006F183C" w:rsidRDefault="00C306EE" w:rsidP="00946E3E">
      <w:pPr>
        <w:pStyle w:val="Default"/>
        <w:jc w:val="both"/>
        <w:rPr>
          <w:rFonts w:ascii="Times New Roman" w:hAnsi="Times New Roman" w:cs="Times New Roman"/>
          <w:b/>
        </w:rPr>
      </w:pPr>
      <w:r w:rsidRPr="006F183C">
        <w:rPr>
          <w:rFonts w:ascii="Times New Roman" w:hAnsi="Times New Roman" w:cs="Times New Roman"/>
          <w:b/>
        </w:rPr>
        <w:t>In</w:t>
      </w:r>
      <w:r w:rsidR="00946E3E" w:rsidRPr="006F183C">
        <w:rPr>
          <w:rFonts w:ascii="Times New Roman" w:hAnsi="Times New Roman" w:cs="Times New Roman"/>
          <w:b/>
        </w:rPr>
        <w:t xml:space="preserve"> caso di indisponibilità di strumenti informatici, sarà possibile ritirare il modulo di domanda in cartaceo, presso l'ingresso </w:t>
      </w:r>
      <w:r w:rsidR="005B26D2" w:rsidRPr="006F183C">
        <w:rPr>
          <w:rFonts w:ascii="Times New Roman" w:hAnsi="Times New Roman" w:cs="Times New Roman"/>
          <w:b/>
        </w:rPr>
        <w:t>degli uffici comunali</w:t>
      </w:r>
      <w:r w:rsidR="00946E3E" w:rsidRPr="006F183C">
        <w:rPr>
          <w:rFonts w:ascii="Times New Roman" w:hAnsi="Times New Roman" w:cs="Times New Roman"/>
          <w:b/>
        </w:rPr>
        <w:t xml:space="preserve">, </w:t>
      </w:r>
      <w:r w:rsidR="005B26D2" w:rsidRPr="006F183C">
        <w:rPr>
          <w:rFonts w:ascii="Times New Roman" w:hAnsi="Times New Roman" w:cs="Times New Roman"/>
          <w:b/>
        </w:rPr>
        <w:t>sito in Piazza Dante n.25.</w:t>
      </w:r>
    </w:p>
    <w:p w:rsidR="00E15282" w:rsidRPr="00726D28" w:rsidRDefault="00E15282" w:rsidP="0023354E">
      <w:pPr>
        <w:pStyle w:val="Default"/>
        <w:jc w:val="both"/>
        <w:rPr>
          <w:rFonts w:ascii="Times New Roman" w:hAnsi="Times New Roman" w:cs="Times New Roman"/>
        </w:rPr>
      </w:pPr>
      <w:r w:rsidRPr="00726D28">
        <w:rPr>
          <w:rFonts w:ascii="Times New Roman" w:hAnsi="Times New Roman" w:cs="Times New Roman"/>
        </w:rPr>
        <w:t xml:space="preserve">Non verranno prese in considerazione le domande che perverranno oltre il termine perentorio del </w:t>
      </w:r>
      <w:r w:rsidR="00890E22">
        <w:rPr>
          <w:rFonts w:ascii="Times New Roman" w:hAnsi="Times New Roman" w:cs="Times New Roman"/>
        </w:rPr>
        <w:t>18</w:t>
      </w:r>
      <w:r w:rsidR="00DB69E8" w:rsidRPr="00726D28">
        <w:rPr>
          <w:rFonts w:ascii="Times New Roman" w:hAnsi="Times New Roman" w:cs="Times New Roman"/>
        </w:rPr>
        <w:t>.07.2020</w:t>
      </w:r>
      <w:r w:rsidR="00DF6D40" w:rsidRPr="00726D28">
        <w:rPr>
          <w:rFonts w:ascii="Times New Roman" w:hAnsi="Times New Roman" w:cs="Times New Roman"/>
        </w:rPr>
        <w:t xml:space="preserve"> (f</w:t>
      </w:r>
      <w:r w:rsidR="00540B38" w:rsidRPr="00726D28">
        <w:rPr>
          <w:rFonts w:ascii="Times New Roman" w:hAnsi="Times New Roman" w:cs="Times New Roman"/>
        </w:rPr>
        <w:t>arà fede la data del protocollo)</w:t>
      </w:r>
      <w:r w:rsidR="00DF6D40" w:rsidRPr="00726D28">
        <w:rPr>
          <w:rFonts w:ascii="Times New Roman" w:hAnsi="Times New Roman" w:cs="Times New Roman"/>
        </w:rPr>
        <w:t xml:space="preserve">. </w:t>
      </w:r>
      <w:r w:rsidR="00E16540" w:rsidRPr="00726D28">
        <w:rPr>
          <w:rFonts w:ascii="Times New Roman" w:hAnsi="Times New Roman" w:cs="Times New Roman"/>
          <w:color w:val="auto"/>
        </w:rPr>
        <w:t>O</w:t>
      </w:r>
      <w:r w:rsidRPr="00726D28">
        <w:rPr>
          <w:rFonts w:ascii="Times New Roman" w:hAnsi="Times New Roman" w:cs="Times New Roman"/>
        </w:rPr>
        <w:t xml:space="preserve">ve per qualsiasi motivo, non esclusa la forza maggiore, la stessa non venisse recapitata in tempo utile, l'Ente non </w:t>
      </w:r>
      <w:r w:rsidR="001A7113" w:rsidRPr="00726D28">
        <w:rPr>
          <w:rFonts w:ascii="Times New Roman" w:hAnsi="Times New Roman" w:cs="Times New Roman"/>
        </w:rPr>
        <w:t xml:space="preserve">si </w:t>
      </w:r>
      <w:r w:rsidRPr="00726D28">
        <w:rPr>
          <w:rFonts w:ascii="Times New Roman" w:hAnsi="Times New Roman" w:cs="Times New Roman"/>
        </w:rPr>
        <w:t xml:space="preserve">assume responsabilità alcuna. </w:t>
      </w:r>
    </w:p>
    <w:p w:rsidR="00540B38" w:rsidRPr="00726D28" w:rsidRDefault="00E15282" w:rsidP="0023354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26D28">
        <w:rPr>
          <w:rFonts w:ascii="Times New Roman" w:hAnsi="Times New Roman" w:cs="Times New Roman"/>
          <w:color w:val="auto"/>
        </w:rPr>
        <w:t xml:space="preserve">Le domande verranno </w:t>
      </w:r>
      <w:r w:rsidR="00E16540" w:rsidRPr="00726D28">
        <w:rPr>
          <w:rFonts w:ascii="Times New Roman" w:hAnsi="Times New Roman" w:cs="Times New Roman"/>
          <w:color w:val="auto"/>
        </w:rPr>
        <w:t>istruite</w:t>
      </w:r>
      <w:r w:rsidRPr="00726D28">
        <w:rPr>
          <w:rFonts w:ascii="Times New Roman" w:hAnsi="Times New Roman" w:cs="Times New Roman"/>
          <w:color w:val="auto"/>
        </w:rPr>
        <w:t xml:space="preserve"> in base </w:t>
      </w:r>
      <w:r w:rsidR="003B520E" w:rsidRPr="00726D28">
        <w:rPr>
          <w:rFonts w:ascii="Times New Roman" w:hAnsi="Times New Roman" w:cs="Times New Roman"/>
          <w:color w:val="auto"/>
        </w:rPr>
        <w:t xml:space="preserve">a quanto stabilito con delibera di G.C. n. </w:t>
      </w:r>
      <w:r w:rsidR="006F4A57">
        <w:rPr>
          <w:rFonts w:ascii="Times New Roman" w:hAnsi="Times New Roman" w:cs="Times New Roman"/>
          <w:color w:val="auto"/>
        </w:rPr>
        <w:t xml:space="preserve">70 </w:t>
      </w:r>
      <w:r w:rsidR="00540B38" w:rsidRPr="00726D28">
        <w:rPr>
          <w:rFonts w:ascii="Times New Roman" w:hAnsi="Times New Roman" w:cs="Times New Roman"/>
          <w:color w:val="auto"/>
        </w:rPr>
        <w:t xml:space="preserve">del </w:t>
      </w:r>
      <w:r w:rsidR="006F4A57">
        <w:rPr>
          <w:rFonts w:ascii="Times New Roman" w:hAnsi="Times New Roman" w:cs="Times New Roman"/>
          <w:color w:val="auto"/>
        </w:rPr>
        <w:t>12/06/2020</w:t>
      </w:r>
      <w:r w:rsidR="00540B38" w:rsidRPr="00726D28">
        <w:rPr>
          <w:rFonts w:ascii="Times New Roman" w:hAnsi="Times New Roman" w:cs="Times New Roman"/>
          <w:color w:val="auto"/>
        </w:rPr>
        <w:t>.</w:t>
      </w:r>
    </w:p>
    <w:p w:rsidR="005E1B0B" w:rsidRPr="00726D28" w:rsidRDefault="005E1B0B" w:rsidP="0023354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26D28">
        <w:rPr>
          <w:rFonts w:ascii="Times New Roman" w:hAnsi="Times New Roman" w:cs="Times New Roman"/>
          <w:color w:val="auto"/>
        </w:rPr>
        <w:t>Qualora la domanda di agevolazione sia presentata da persona diversa dal titolare del contratto del servizio idrico</w:t>
      </w:r>
      <w:r w:rsidR="00946E3E">
        <w:rPr>
          <w:rFonts w:ascii="Times New Roman" w:hAnsi="Times New Roman" w:cs="Times New Roman"/>
          <w:color w:val="auto"/>
        </w:rPr>
        <w:t>,</w:t>
      </w:r>
      <w:r w:rsidRPr="00726D28">
        <w:rPr>
          <w:rFonts w:ascii="Times New Roman" w:hAnsi="Times New Roman" w:cs="Times New Roman"/>
          <w:color w:val="auto"/>
        </w:rPr>
        <w:t xml:space="preserve"> il richiedente deve </w:t>
      </w:r>
      <w:r w:rsidR="001D58FF" w:rsidRPr="00726D28">
        <w:rPr>
          <w:rFonts w:ascii="Times New Roman" w:hAnsi="Times New Roman" w:cs="Times New Roman"/>
          <w:color w:val="auto"/>
        </w:rPr>
        <w:t xml:space="preserve">appartenere al </w:t>
      </w:r>
      <w:r w:rsidRPr="00726D28">
        <w:rPr>
          <w:rFonts w:ascii="Times New Roman" w:hAnsi="Times New Roman" w:cs="Times New Roman"/>
          <w:color w:val="auto"/>
        </w:rPr>
        <w:t>nucleo familiare</w:t>
      </w:r>
      <w:r w:rsidR="00D67241">
        <w:rPr>
          <w:rFonts w:ascii="Times New Roman" w:hAnsi="Times New Roman" w:cs="Times New Roman"/>
          <w:color w:val="auto"/>
        </w:rPr>
        <w:t xml:space="preserve"> anagra</w:t>
      </w:r>
      <w:r w:rsidR="00890E22">
        <w:rPr>
          <w:rFonts w:ascii="Times New Roman" w:hAnsi="Times New Roman" w:cs="Times New Roman"/>
          <w:color w:val="auto"/>
        </w:rPr>
        <w:t>fico</w:t>
      </w:r>
      <w:r w:rsidRPr="00726D28">
        <w:rPr>
          <w:rFonts w:ascii="Times New Roman" w:hAnsi="Times New Roman" w:cs="Times New Roman"/>
          <w:color w:val="auto"/>
        </w:rPr>
        <w:t xml:space="preserve"> del titolare. </w:t>
      </w:r>
    </w:p>
    <w:p w:rsidR="00C63797" w:rsidRPr="00946E3E" w:rsidRDefault="00C63797" w:rsidP="00C63797">
      <w:pPr>
        <w:pStyle w:val="Default"/>
        <w:jc w:val="both"/>
        <w:rPr>
          <w:rFonts w:ascii="Times New Roman" w:hAnsi="Times New Roman" w:cs="Times New Roman"/>
        </w:rPr>
      </w:pPr>
      <w:r w:rsidRPr="006122E9">
        <w:rPr>
          <w:rFonts w:ascii="Times New Roman" w:hAnsi="Times New Roman" w:cs="Times New Roman"/>
          <w:b/>
        </w:rPr>
        <w:t xml:space="preserve">Eventuali richieste di informazioni per la compilazione della domanda, potranno essere effettuate contattando i seguenti numeri di telefono: 0721/723274 - </w:t>
      </w:r>
      <w:r w:rsidR="000A500F">
        <w:rPr>
          <w:rFonts w:ascii="Times New Roman" w:hAnsi="Times New Roman" w:cs="Times New Roman"/>
          <w:b/>
        </w:rPr>
        <w:t xml:space="preserve"> </w:t>
      </w:r>
      <w:r w:rsidR="00B44136" w:rsidRPr="006122E9">
        <w:rPr>
          <w:rFonts w:ascii="Times New Roman" w:hAnsi="Times New Roman" w:cs="Times New Roman"/>
          <w:b/>
        </w:rPr>
        <w:t>0721/723249</w:t>
      </w:r>
      <w:r w:rsidR="00B44136">
        <w:rPr>
          <w:rFonts w:ascii="Times New Roman" w:hAnsi="Times New Roman" w:cs="Times New Roman"/>
          <w:b/>
        </w:rPr>
        <w:t>-</w:t>
      </w:r>
      <w:r w:rsidR="00B44136" w:rsidRPr="006122E9">
        <w:rPr>
          <w:rFonts w:ascii="Times New Roman" w:hAnsi="Times New Roman" w:cs="Times New Roman"/>
          <w:b/>
        </w:rPr>
        <w:t>366/7785090</w:t>
      </w:r>
      <w:r w:rsidR="00B44136">
        <w:rPr>
          <w:rFonts w:ascii="Times New Roman" w:hAnsi="Times New Roman" w:cs="Times New Roman"/>
          <w:b/>
        </w:rPr>
        <w:t xml:space="preserve"> .</w:t>
      </w:r>
    </w:p>
    <w:p w:rsidR="00C63797" w:rsidRPr="00726D28" w:rsidRDefault="00C63797" w:rsidP="0023354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15282" w:rsidRPr="00C306EE" w:rsidRDefault="00E15282" w:rsidP="0023354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306EE">
        <w:rPr>
          <w:rFonts w:ascii="Times New Roman" w:hAnsi="Times New Roman" w:cs="Times New Roman"/>
          <w:b/>
          <w:bCs/>
          <w:color w:val="auto"/>
        </w:rPr>
        <w:t>MODALITÀ DI FORMULAZIONE DELLA GRADUATORIA</w:t>
      </w:r>
    </w:p>
    <w:p w:rsidR="00E15282" w:rsidRPr="00C306EE" w:rsidRDefault="00E264BF" w:rsidP="0023354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306EE">
        <w:rPr>
          <w:rFonts w:ascii="Times New Roman" w:hAnsi="Times New Roman" w:cs="Times New Roman"/>
          <w:color w:val="auto"/>
        </w:rPr>
        <w:t xml:space="preserve">Questo </w:t>
      </w:r>
      <w:r w:rsidR="00E15282" w:rsidRPr="00C306EE">
        <w:rPr>
          <w:rFonts w:ascii="Times New Roman" w:hAnsi="Times New Roman" w:cs="Times New Roman"/>
          <w:color w:val="auto"/>
        </w:rPr>
        <w:t>Comune procede</w:t>
      </w:r>
      <w:r w:rsidR="00E16540" w:rsidRPr="00C306EE">
        <w:rPr>
          <w:rFonts w:ascii="Times New Roman" w:hAnsi="Times New Roman" w:cs="Times New Roman"/>
          <w:color w:val="auto"/>
        </w:rPr>
        <w:t>rà</w:t>
      </w:r>
      <w:r w:rsidR="00E15282" w:rsidRPr="00C306EE">
        <w:rPr>
          <w:rFonts w:ascii="Times New Roman" w:hAnsi="Times New Roman" w:cs="Times New Roman"/>
          <w:color w:val="auto"/>
        </w:rPr>
        <w:t xml:space="preserve"> all’istrutto</w:t>
      </w:r>
      <w:r w:rsidR="00A32D59" w:rsidRPr="00C306EE">
        <w:rPr>
          <w:rFonts w:ascii="Times New Roman" w:hAnsi="Times New Roman" w:cs="Times New Roman"/>
          <w:color w:val="auto"/>
        </w:rPr>
        <w:t>ria delle domande, pervenute nel</w:t>
      </w:r>
      <w:r w:rsidR="00E15282" w:rsidRPr="00C306EE">
        <w:rPr>
          <w:rFonts w:ascii="Times New Roman" w:hAnsi="Times New Roman" w:cs="Times New Roman"/>
          <w:color w:val="auto"/>
        </w:rPr>
        <w:t xml:space="preserve"> termin</w:t>
      </w:r>
      <w:r w:rsidR="00A32D59" w:rsidRPr="00C306EE">
        <w:rPr>
          <w:rFonts w:ascii="Times New Roman" w:hAnsi="Times New Roman" w:cs="Times New Roman"/>
          <w:color w:val="auto"/>
        </w:rPr>
        <w:t>e indicato</w:t>
      </w:r>
      <w:r w:rsidR="00CB3EBB" w:rsidRPr="00C306EE">
        <w:rPr>
          <w:rFonts w:ascii="Times New Roman" w:hAnsi="Times New Roman" w:cs="Times New Roman"/>
          <w:color w:val="auto"/>
        </w:rPr>
        <w:t xml:space="preserve"> dal presente avviso pubblico</w:t>
      </w:r>
      <w:r w:rsidR="003A41EF" w:rsidRPr="00C306EE">
        <w:rPr>
          <w:rFonts w:ascii="Times New Roman" w:hAnsi="Times New Roman" w:cs="Times New Roman"/>
          <w:color w:val="auto"/>
        </w:rPr>
        <w:t xml:space="preserve"> </w:t>
      </w:r>
      <w:r w:rsidR="00E15282" w:rsidRPr="00C306EE">
        <w:rPr>
          <w:rFonts w:ascii="Times New Roman" w:hAnsi="Times New Roman" w:cs="Times New Roman"/>
          <w:b/>
          <w:bCs/>
          <w:color w:val="auto"/>
        </w:rPr>
        <w:t xml:space="preserve">in ordine crescente del valore dell’Indicatore della Situazione Economica Equivalente </w:t>
      </w:r>
      <w:r w:rsidR="00E15282" w:rsidRPr="00C306EE">
        <w:rPr>
          <w:rFonts w:ascii="Times New Roman" w:hAnsi="Times New Roman" w:cs="Times New Roman"/>
          <w:color w:val="auto"/>
        </w:rPr>
        <w:t xml:space="preserve">(I.S.E.E) </w:t>
      </w:r>
      <w:r w:rsidR="002659E2" w:rsidRPr="00C306EE">
        <w:rPr>
          <w:rFonts w:ascii="Times New Roman" w:hAnsi="Times New Roman" w:cs="Times New Roman"/>
          <w:color w:val="auto"/>
        </w:rPr>
        <w:t>tenendo</w:t>
      </w:r>
      <w:r w:rsidR="00E15282" w:rsidRPr="00C306EE">
        <w:rPr>
          <w:rFonts w:ascii="Times New Roman" w:hAnsi="Times New Roman" w:cs="Times New Roman"/>
          <w:color w:val="auto"/>
        </w:rPr>
        <w:t xml:space="preserve"> conto</w:t>
      </w:r>
      <w:r w:rsidR="003A41EF" w:rsidRPr="00C306EE">
        <w:rPr>
          <w:rFonts w:ascii="Times New Roman" w:hAnsi="Times New Roman" w:cs="Times New Roman"/>
          <w:color w:val="auto"/>
        </w:rPr>
        <w:t>,</w:t>
      </w:r>
      <w:r w:rsidR="00E15282" w:rsidRPr="00C306EE">
        <w:rPr>
          <w:rFonts w:ascii="Times New Roman" w:hAnsi="Times New Roman" w:cs="Times New Roman"/>
          <w:color w:val="auto"/>
        </w:rPr>
        <w:t xml:space="preserve"> in caso di parità di detto valore, delle seguenti precedenze: </w:t>
      </w:r>
    </w:p>
    <w:p w:rsidR="00E15282" w:rsidRPr="00C306EE" w:rsidRDefault="00E15282" w:rsidP="0023354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306EE">
        <w:rPr>
          <w:rFonts w:ascii="Times New Roman" w:hAnsi="Times New Roman" w:cs="Times New Roman"/>
          <w:color w:val="auto"/>
        </w:rPr>
        <w:t xml:space="preserve">1) numero di minori presenti nel nucleo del richiedente e, a parità di numero, età in ordine crescente del minore; </w:t>
      </w:r>
    </w:p>
    <w:p w:rsidR="00E15282" w:rsidRPr="00C306EE" w:rsidRDefault="00E15282" w:rsidP="0023354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306EE">
        <w:rPr>
          <w:rFonts w:ascii="Times New Roman" w:hAnsi="Times New Roman" w:cs="Times New Roman"/>
          <w:color w:val="auto"/>
        </w:rPr>
        <w:t>2) numero di co</w:t>
      </w:r>
      <w:r w:rsidR="00664251" w:rsidRPr="00C306EE">
        <w:rPr>
          <w:rFonts w:ascii="Times New Roman" w:hAnsi="Times New Roman" w:cs="Times New Roman"/>
          <w:color w:val="auto"/>
        </w:rPr>
        <w:t xml:space="preserve">mponenti </w:t>
      </w:r>
      <w:r w:rsidR="00CB3EBB" w:rsidRPr="00C306EE">
        <w:rPr>
          <w:rFonts w:ascii="Times New Roman" w:hAnsi="Times New Roman" w:cs="Times New Roman"/>
          <w:color w:val="auto"/>
        </w:rPr>
        <w:t>de</w:t>
      </w:r>
      <w:r w:rsidR="00664251" w:rsidRPr="00C306EE">
        <w:rPr>
          <w:rFonts w:ascii="Times New Roman" w:hAnsi="Times New Roman" w:cs="Times New Roman"/>
          <w:color w:val="auto"/>
        </w:rPr>
        <w:t xml:space="preserve">l nucleo familiare; </w:t>
      </w:r>
    </w:p>
    <w:p w:rsidR="00DB69E8" w:rsidRPr="00C306EE" w:rsidRDefault="00DB69E8" w:rsidP="0023354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306EE">
        <w:rPr>
          <w:rFonts w:ascii="Times New Roman" w:hAnsi="Times New Roman" w:cs="Times New Roman"/>
          <w:color w:val="auto"/>
        </w:rPr>
        <w:t>3) data di arrivo al protocollo dell’ente.</w:t>
      </w:r>
    </w:p>
    <w:p w:rsidR="00E70135" w:rsidRPr="00C306EE" w:rsidRDefault="00E15282" w:rsidP="0023354E">
      <w:pPr>
        <w:pStyle w:val="Default"/>
        <w:jc w:val="both"/>
        <w:rPr>
          <w:rFonts w:ascii="Times New Roman" w:hAnsi="Times New Roman" w:cs="Times New Roman"/>
        </w:rPr>
      </w:pPr>
      <w:r w:rsidRPr="00C306EE">
        <w:rPr>
          <w:rFonts w:ascii="Times New Roman" w:hAnsi="Times New Roman" w:cs="Times New Roman"/>
          <w:color w:val="auto"/>
        </w:rPr>
        <w:t xml:space="preserve">Il bonus sarà assegnato </w:t>
      </w:r>
      <w:r w:rsidR="00CB3EBB" w:rsidRPr="00C306EE">
        <w:rPr>
          <w:rFonts w:ascii="Times New Roman" w:hAnsi="Times New Roman" w:cs="Times New Roman"/>
          <w:color w:val="auto"/>
        </w:rPr>
        <w:t>agli aventi diritto in re</w:t>
      </w:r>
      <w:r w:rsidR="001D58FF" w:rsidRPr="00C306EE">
        <w:rPr>
          <w:rFonts w:ascii="Times New Roman" w:hAnsi="Times New Roman" w:cs="Times New Roman"/>
          <w:color w:val="auto"/>
        </w:rPr>
        <w:t>lazione all’ordine della</w:t>
      </w:r>
      <w:r w:rsidRPr="00C306EE">
        <w:rPr>
          <w:rFonts w:ascii="Times New Roman" w:hAnsi="Times New Roman" w:cs="Times New Roman"/>
          <w:color w:val="auto"/>
        </w:rPr>
        <w:t xml:space="preserve"> graduatoria fino ad esaurimento delle risorse disponibili </w:t>
      </w:r>
      <w:r w:rsidR="00CB3EBB" w:rsidRPr="00C306EE">
        <w:rPr>
          <w:rFonts w:ascii="Times New Roman" w:hAnsi="Times New Roman" w:cs="Times New Roman"/>
          <w:color w:val="auto"/>
        </w:rPr>
        <w:t>assegnate a questo ente</w:t>
      </w:r>
      <w:r w:rsidR="000A500F">
        <w:rPr>
          <w:rFonts w:ascii="Times New Roman" w:hAnsi="Times New Roman" w:cs="Times New Roman"/>
          <w:color w:val="auto"/>
        </w:rPr>
        <w:t xml:space="preserve"> pari ad € 11.460,00</w:t>
      </w:r>
      <w:r w:rsidRPr="00C306EE">
        <w:rPr>
          <w:rFonts w:ascii="Times New Roman" w:hAnsi="Times New Roman" w:cs="Times New Roman"/>
          <w:color w:val="auto"/>
        </w:rPr>
        <w:t xml:space="preserve">. </w:t>
      </w:r>
    </w:p>
    <w:p w:rsidR="001D58FF" w:rsidRPr="00C306EE" w:rsidRDefault="001D58FF" w:rsidP="0023354E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C306EE">
        <w:rPr>
          <w:rFonts w:ascii="Times New Roman" w:hAnsi="Times New Roman" w:cs="Times New Roman"/>
          <w:color w:val="auto"/>
        </w:rPr>
        <w:t xml:space="preserve">Per gli utenti domestici </w:t>
      </w:r>
      <w:r w:rsidRPr="00C306EE">
        <w:rPr>
          <w:rFonts w:ascii="Times New Roman" w:hAnsi="Times New Roman" w:cs="Times New Roman"/>
          <w:bCs/>
          <w:color w:val="auto"/>
        </w:rPr>
        <w:t xml:space="preserve">diretti </w:t>
      </w:r>
      <w:r w:rsidRPr="00C306EE">
        <w:rPr>
          <w:rFonts w:ascii="Times New Roman" w:hAnsi="Times New Roman" w:cs="Times New Roman"/>
          <w:color w:val="auto"/>
        </w:rPr>
        <w:t xml:space="preserve">(ovvero utenti finali titolari di un contratto di fornitura del servizio idrico integrato) </w:t>
      </w:r>
      <w:r w:rsidRPr="00C306EE">
        <w:rPr>
          <w:rFonts w:ascii="Times New Roman" w:hAnsi="Times New Roman" w:cs="Times New Roman"/>
          <w:bCs/>
          <w:color w:val="auto"/>
        </w:rPr>
        <w:t>l’agevolazione sarà riconosciuta come deduzione dalla bolletta dell’acqua, per quelli indiretti</w:t>
      </w:r>
      <w:r w:rsidRPr="00C306E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306EE">
        <w:rPr>
          <w:rFonts w:ascii="Times New Roman" w:hAnsi="Times New Roman" w:cs="Times New Roman"/>
          <w:color w:val="auto"/>
        </w:rPr>
        <w:t xml:space="preserve">(nel caso di forniture condominiali o comunque plurime con un unico contatore centralizzato) </w:t>
      </w:r>
      <w:r w:rsidRPr="00C306EE">
        <w:rPr>
          <w:rFonts w:ascii="Times New Roman" w:hAnsi="Times New Roman" w:cs="Times New Roman"/>
          <w:bCs/>
          <w:color w:val="auto"/>
        </w:rPr>
        <w:t xml:space="preserve">l’agevolazione sarà riconosciuta come deduzione dalla bolletta dell’acqua intestata al titolare del contratto di utenza. </w:t>
      </w:r>
    </w:p>
    <w:p w:rsidR="00B40971" w:rsidRPr="00AD3C23" w:rsidRDefault="00B40971" w:rsidP="0023354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3C23" w:rsidRPr="00AD3C23" w:rsidRDefault="00AD3C23" w:rsidP="0023354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AD3C23">
        <w:rPr>
          <w:rFonts w:ascii="Times New Roman" w:hAnsi="Times New Roman" w:cs="Times New Roman"/>
          <w:b/>
          <w:color w:val="auto"/>
        </w:rPr>
        <w:t>COMUNICAZIONE AVVIO PROCEDIMENTO E INFORMATIVA TRATTAMENTO DATI</w:t>
      </w:r>
    </w:p>
    <w:p w:rsidR="00AD3C23" w:rsidRPr="00AD3C23" w:rsidRDefault="00AD3C23" w:rsidP="00AD3C2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3C23">
        <w:rPr>
          <w:rFonts w:ascii="Times New Roman" w:hAnsi="Times New Roman" w:cs="Times New Roman"/>
          <w:color w:val="auto"/>
        </w:rPr>
        <w:t xml:space="preserve">I richiedenti sono invitati a prendere atto della comunicazione di avvio del procedimento e </w:t>
      </w:r>
      <w:r>
        <w:rPr>
          <w:rFonts w:ascii="Times New Roman" w:hAnsi="Times New Roman" w:cs="Times New Roman"/>
          <w:color w:val="auto"/>
        </w:rPr>
        <w:t>del</w:t>
      </w:r>
      <w:r w:rsidRPr="00AD3C23">
        <w:rPr>
          <w:rFonts w:ascii="Times New Roman" w:hAnsi="Times New Roman" w:cs="Times New Roman"/>
          <w:color w:val="auto"/>
        </w:rPr>
        <w:t>l'informativa sul trattamento dei dati personali riportati in calce al presente avviso.</w:t>
      </w:r>
    </w:p>
    <w:p w:rsidR="00B40971" w:rsidRPr="00962EC9" w:rsidRDefault="00B40971" w:rsidP="00766443">
      <w:pPr>
        <w:pStyle w:val="Default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471EE0" w:rsidRPr="00372068" w:rsidRDefault="00372068" w:rsidP="00903F20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Fossombrone</w:t>
      </w:r>
      <w:r w:rsidR="0069691A" w:rsidRPr="00372068">
        <w:rPr>
          <w:rFonts w:ascii="Times New Roman" w:hAnsi="Times New Roman" w:cs="Times New Roman"/>
          <w:bCs/>
          <w:color w:val="auto"/>
        </w:rPr>
        <w:t xml:space="preserve"> </w:t>
      </w:r>
      <w:r w:rsidR="00E15282" w:rsidRPr="00372068">
        <w:rPr>
          <w:rFonts w:ascii="Times New Roman" w:hAnsi="Times New Roman" w:cs="Times New Roman"/>
          <w:bCs/>
          <w:color w:val="auto"/>
        </w:rPr>
        <w:t>l</w:t>
      </w:r>
      <w:r w:rsidR="00471EE0" w:rsidRPr="00372068">
        <w:rPr>
          <w:rFonts w:ascii="Times New Roman" w:hAnsi="Times New Roman" w:cs="Times New Roman"/>
          <w:bCs/>
          <w:color w:val="auto"/>
        </w:rPr>
        <w:t>ì</w:t>
      </w:r>
      <w:r w:rsidR="00E15282" w:rsidRPr="00372068">
        <w:rPr>
          <w:rFonts w:ascii="Times New Roman" w:hAnsi="Times New Roman" w:cs="Times New Roman"/>
          <w:bCs/>
          <w:color w:val="auto"/>
        </w:rPr>
        <w:t>,</w:t>
      </w:r>
      <w:r w:rsidR="00527C09">
        <w:rPr>
          <w:rFonts w:ascii="Times New Roman" w:hAnsi="Times New Roman" w:cs="Times New Roman"/>
          <w:bCs/>
          <w:color w:val="auto"/>
        </w:rPr>
        <w:t>17/06/2020</w:t>
      </w:r>
      <w:r w:rsidR="00E15282" w:rsidRPr="00372068">
        <w:rPr>
          <w:rFonts w:ascii="Times New Roman" w:hAnsi="Times New Roman" w:cs="Times New Roman"/>
          <w:bCs/>
          <w:color w:val="auto"/>
        </w:rPr>
        <w:t xml:space="preserve"> </w:t>
      </w:r>
      <w:r w:rsidR="00516645" w:rsidRPr="00372068">
        <w:rPr>
          <w:rFonts w:ascii="Times New Roman" w:hAnsi="Times New Roman" w:cs="Times New Roman"/>
          <w:bCs/>
          <w:color w:val="auto"/>
        </w:rPr>
        <w:t xml:space="preserve"> </w:t>
      </w:r>
    </w:p>
    <w:p w:rsidR="00B40971" w:rsidRPr="00372068" w:rsidRDefault="00B40971" w:rsidP="00903F2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32D59" w:rsidRPr="00372068" w:rsidRDefault="00A32D59" w:rsidP="00B04ACC">
      <w:pPr>
        <w:pStyle w:val="Default"/>
        <w:ind w:left="3540" w:firstLine="708"/>
        <w:jc w:val="center"/>
        <w:rPr>
          <w:rFonts w:ascii="Times New Roman" w:hAnsi="Times New Roman" w:cs="Times New Roman"/>
          <w:color w:val="auto"/>
        </w:rPr>
      </w:pPr>
    </w:p>
    <w:p w:rsidR="00B04ACC" w:rsidRPr="00372068" w:rsidRDefault="00B04ACC" w:rsidP="00B04ACC">
      <w:pPr>
        <w:pStyle w:val="Default"/>
        <w:ind w:left="3540" w:firstLine="708"/>
        <w:jc w:val="center"/>
        <w:rPr>
          <w:rFonts w:ascii="Times New Roman" w:hAnsi="Times New Roman" w:cs="Times New Roman"/>
          <w:color w:val="auto"/>
        </w:rPr>
      </w:pPr>
      <w:r w:rsidRPr="00372068">
        <w:rPr>
          <w:rFonts w:ascii="Times New Roman" w:hAnsi="Times New Roman" w:cs="Times New Roman"/>
          <w:color w:val="auto"/>
        </w:rPr>
        <w:t>Il Responsabile del Settore</w:t>
      </w:r>
    </w:p>
    <w:p w:rsidR="00B04ACC" w:rsidRPr="00372068" w:rsidRDefault="00B04ACC" w:rsidP="00B04ACC">
      <w:pPr>
        <w:pStyle w:val="Default"/>
        <w:ind w:left="3540" w:firstLine="708"/>
        <w:jc w:val="center"/>
        <w:rPr>
          <w:rFonts w:ascii="Times New Roman" w:hAnsi="Times New Roman" w:cs="Times New Roman"/>
          <w:color w:val="auto"/>
        </w:rPr>
      </w:pPr>
      <w:r w:rsidRPr="00372068">
        <w:rPr>
          <w:rFonts w:ascii="Times New Roman" w:hAnsi="Times New Roman" w:cs="Times New Roman"/>
          <w:color w:val="auto"/>
        </w:rPr>
        <w:t>Servizi Sociali</w:t>
      </w:r>
    </w:p>
    <w:p w:rsidR="00471EE0" w:rsidRPr="00372068" w:rsidRDefault="00B04ACC" w:rsidP="00CA1B69">
      <w:pPr>
        <w:pStyle w:val="Default"/>
        <w:ind w:left="3540" w:firstLine="708"/>
        <w:jc w:val="center"/>
        <w:rPr>
          <w:rFonts w:ascii="Times New Roman" w:hAnsi="Times New Roman" w:cs="Times New Roman"/>
          <w:color w:val="auto"/>
        </w:rPr>
      </w:pPr>
      <w:r w:rsidRPr="00372068">
        <w:rPr>
          <w:rFonts w:ascii="Times New Roman" w:hAnsi="Times New Roman" w:cs="Times New Roman"/>
          <w:color w:val="auto"/>
        </w:rPr>
        <w:t xml:space="preserve">F.to </w:t>
      </w:r>
      <w:r w:rsidR="00372068">
        <w:rPr>
          <w:rFonts w:ascii="Times New Roman" w:hAnsi="Times New Roman" w:cs="Times New Roman"/>
          <w:i/>
          <w:color w:val="auto"/>
        </w:rPr>
        <w:t>Elisa Paradisi</w:t>
      </w:r>
    </w:p>
    <w:p w:rsidR="00CA1B69" w:rsidRPr="00372068" w:rsidRDefault="00CA1B69" w:rsidP="00CA1B69">
      <w:pPr>
        <w:pStyle w:val="Default"/>
        <w:ind w:left="3540" w:firstLine="708"/>
        <w:jc w:val="center"/>
        <w:rPr>
          <w:rFonts w:ascii="Times New Roman" w:hAnsi="Times New Roman" w:cs="Times New Roman"/>
          <w:color w:val="auto"/>
        </w:rPr>
      </w:pPr>
    </w:p>
    <w:p w:rsidR="00CA1B69" w:rsidRDefault="00CA1B69" w:rsidP="00CA1B69">
      <w:pPr>
        <w:pStyle w:val="Default"/>
        <w:ind w:left="3540" w:firstLine="708"/>
        <w:jc w:val="center"/>
        <w:rPr>
          <w:rFonts w:ascii="Times New Roman" w:hAnsi="Times New Roman" w:cs="Times New Roman"/>
          <w:color w:val="auto"/>
        </w:rPr>
      </w:pPr>
    </w:p>
    <w:p w:rsidR="00AD3C23" w:rsidRDefault="00AD3C23" w:rsidP="00CA1B69">
      <w:pPr>
        <w:pStyle w:val="Default"/>
        <w:ind w:left="3540" w:firstLine="708"/>
        <w:jc w:val="center"/>
        <w:rPr>
          <w:rFonts w:ascii="Times New Roman" w:hAnsi="Times New Roman" w:cs="Times New Roman"/>
          <w:color w:val="auto"/>
        </w:rPr>
      </w:pPr>
    </w:p>
    <w:p w:rsidR="00AD3C23" w:rsidRDefault="00AD3C23" w:rsidP="00CA1B69">
      <w:pPr>
        <w:pStyle w:val="Default"/>
        <w:ind w:left="3540" w:firstLine="708"/>
        <w:jc w:val="center"/>
        <w:rPr>
          <w:rFonts w:ascii="Times New Roman" w:hAnsi="Times New Roman" w:cs="Times New Roman"/>
          <w:color w:val="auto"/>
        </w:rPr>
      </w:pPr>
    </w:p>
    <w:p w:rsidR="00AD3C23" w:rsidRDefault="00AD3C23" w:rsidP="00CA1B69">
      <w:pPr>
        <w:pStyle w:val="Default"/>
        <w:ind w:left="3540" w:firstLine="708"/>
        <w:jc w:val="center"/>
        <w:rPr>
          <w:rFonts w:ascii="Times New Roman" w:hAnsi="Times New Roman" w:cs="Times New Roman"/>
          <w:color w:val="auto"/>
        </w:rPr>
      </w:pPr>
    </w:p>
    <w:p w:rsidR="00AD3C23" w:rsidRDefault="00AD3C23" w:rsidP="00CA1B69">
      <w:pPr>
        <w:pStyle w:val="Default"/>
        <w:ind w:left="3540" w:firstLine="708"/>
        <w:jc w:val="center"/>
        <w:rPr>
          <w:rFonts w:ascii="Times New Roman" w:hAnsi="Times New Roman" w:cs="Times New Roman"/>
          <w:color w:val="auto"/>
        </w:rPr>
      </w:pPr>
    </w:p>
    <w:p w:rsidR="00AD3C23" w:rsidRDefault="00AD3C23" w:rsidP="00CA1B69">
      <w:pPr>
        <w:pStyle w:val="Default"/>
        <w:ind w:left="3540" w:firstLine="708"/>
        <w:jc w:val="center"/>
        <w:rPr>
          <w:rFonts w:ascii="Times New Roman" w:hAnsi="Times New Roman" w:cs="Times New Roman"/>
          <w:color w:val="auto"/>
        </w:rPr>
      </w:pPr>
    </w:p>
    <w:p w:rsidR="00AD3C23" w:rsidRDefault="00AD3C23" w:rsidP="00CA1B69">
      <w:pPr>
        <w:pStyle w:val="Default"/>
        <w:ind w:left="3540" w:firstLine="708"/>
        <w:jc w:val="center"/>
        <w:rPr>
          <w:rFonts w:ascii="Times New Roman" w:hAnsi="Times New Roman" w:cs="Times New Roman"/>
          <w:color w:val="auto"/>
        </w:rPr>
      </w:pPr>
    </w:p>
    <w:p w:rsidR="00AD3C23" w:rsidRDefault="00AD3C23" w:rsidP="00CA1B69">
      <w:pPr>
        <w:pStyle w:val="Default"/>
        <w:ind w:left="3540" w:firstLine="708"/>
        <w:jc w:val="center"/>
        <w:rPr>
          <w:rFonts w:ascii="Times New Roman" w:hAnsi="Times New Roman" w:cs="Times New Roman"/>
          <w:color w:val="auto"/>
        </w:rPr>
      </w:pPr>
    </w:p>
    <w:p w:rsidR="00AD3C23" w:rsidRPr="00372068" w:rsidRDefault="00AD3C23" w:rsidP="00CA1B69">
      <w:pPr>
        <w:pStyle w:val="Default"/>
        <w:ind w:left="3540" w:firstLine="708"/>
        <w:jc w:val="center"/>
        <w:rPr>
          <w:rFonts w:ascii="Times New Roman" w:hAnsi="Times New Roman" w:cs="Times New Roman"/>
          <w:color w:val="auto"/>
        </w:rPr>
      </w:pPr>
    </w:p>
    <w:p w:rsidR="00022F2C" w:rsidRDefault="00022F2C" w:rsidP="00364CF1">
      <w:pPr>
        <w:pStyle w:val="Stile1"/>
        <w:rPr>
          <w:rFonts w:ascii="Times New Roman" w:hAnsi="Times New Roman"/>
          <w:b/>
          <w:szCs w:val="24"/>
          <w:highlight w:val="yellow"/>
        </w:rPr>
      </w:pPr>
    </w:p>
    <w:p w:rsidR="00403480" w:rsidRPr="00403480" w:rsidRDefault="00403480" w:rsidP="0040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348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nformativa. </w:t>
      </w:r>
      <w:r w:rsidRPr="00403480">
        <w:rPr>
          <w:rFonts w:ascii="Times New Roman" w:hAnsi="Times New Roman" w:cs="Times New Roman"/>
          <w:b/>
          <w:color w:val="000000"/>
          <w:sz w:val="24"/>
          <w:szCs w:val="24"/>
        </w:rPr>
        <w:t>Ai sensi dell’art. 13 del Regolamento UE 2016/679 ed in relazione alle informazioni di cui si entrerà in possesso, a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03480">
        <w:rPr>
          <w:rFonts w:ascii="Times New Roman" w:hAnsi="Times New Roman" w:cs="Times New Roman"/>
          <w:b/>
          <w:color w:val="000000"/>
          <w:sz w:val="24"/>
          <w:szCs w:val="24"/>
        </w:rPr>
        <w:t>fini della tutela delle persone e altri soggetti in materia di trattamento di dati personali, si informa quanto segue:</w:t>
      </w:r>
    </w:p>
    <w:p w:rsidR="00403480" w:rsidRPr="00403480" w:rsidRDefault="00403480" w:rsidP="00403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6976"/>
      </w:tblGrid>
      <w:tr w:rsidR="00403480" w:rsidRPr="00527C09" w:rsidTr="00403480">
        <w:trPr>
          <w:trHeight w:val="1365"/>
        </w:trPr>
        <w:tc>
          <w:tcPr>
            <w:tcW w:w="2802" w:type="dxa"/>
            <w:shd w:val="clear" w:color="auto" w:fill="D9D9D9" w:themeFill="background1" w:themeFillShade="D9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OLARE TRATTAMENTO</w:t>
            </w:r>
          </w:p>
        </w:tc>
        <w:tc>
          <w:tcPr>
            <w:tcW w:w="6976" w:type="dxa"/>
          </w:tcPr>
          <w:p w:rsidR="00403480" w:rsidRDefault="00403480" w:rsidP="00403480">
            <w:pPr>
              <w:tabs>
                <w:tab w:val="center" w:pos="3999"/>
              </w:tabs>
              <w:suppressAutoHyphens/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daco del </w:t>
            </w:r>
            <w:r w:rsidRPr="00403480">
              <w:rPr>
                <w:rFonts w:ascii="Times New Roman" w:hAnsi="Times New Roman" w:cs="Times New Roman"/>
                <w:sz w:val="24"/>
                <w:szCs w:val="24"/>
              </w:rPr>
              <w:t xml:space="preserve">Comune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ssombrone</w:t>
            </w:r>
            <w:r w:rsidRPr="00704EF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  <w:t>-Via Corso Garibaldi n.8,</w:t>
            </w:r>
            <w:r w:rsidRPr="00704EF2"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  <w:t xml:space="preserve"> </w:t>
            </w:r>
            <w:r w:rsidRPr="001A4F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034 Fossombrone</w:t>
            </w:r>
            <w:r w:rsidRPr="00704EF2"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  <w:t xml:space="preserve"> PU</w:t>
            </w:r>
          </w:p>
          <w:p w:rsidR="00403480" w:rsidRPr="00AD3C23" w:rsidRDefault="00403480" w:rsidP="00403480">
            <w:pPr>
              <w:tabs>
                <w:tab w:val="center" w:pos="3999"/>
              </w:tabs>
              <w:suppressAutoHyphens/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AD3C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it-IT"/>
              </w:rPr>
              <w:t xml:space="preserve">Tel </w:t>
            </w:r>
            <w:r w:rsidRPr="00AD3C23">
              <w:rPr>
                <w:rFonts w:ascii="Times New Roman" w:eastAsia="Times New Roman" w:hAnsi="Times New Roman" w:cs="Times New Roman"/>
                <w:sz w:val="20"/>
                <w:szCs w:val="24"/>
                <w:lang w:val="en-US" w:eastAsia="it-IT"/>
              </w:rPr>
              <w:t xml:space="preserve">0721 723209  </w:t>
            </w:r>
            <w:r w:rsidRPr="00AD3C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it-IT"/>
              </w:rPr>
              <w:t>fax</w:t>
            </w:r>
            <w:r w:rsidRPr="00AD3C23">
              <w:rPr>
                <w:rFonts w:ascii="Times New Roman" w:eastAsia="Times New Roman" w:hAnsi="Times New Roman" w:cs="Times New Roman"/>
                <w:sz w:val="20"/>
                <w:szCs w:val="24"/>
                <w:lang w:val="en-US" w:eastAsia="it-IT"/>
              </w:rPr>
              <w:t xml:space="preserve"> 0721 723205</w:t>
            </w:r>
          </w:p>
          <w:p w:rsidR="00403480" w:rsidRPr="00403480" w:rsidRDefault="00403480" w:rsidP="00403480">
            <w:pPr>
              <w:suppressAutoHyphens/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403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Email</w:t>
            </w:r>
            <w:r w:rsidRPr="004034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</w:t>
            </w:r>
            <w:r w:rsidRPr="0040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 w:eastAsia="ar-SA"/>
              </w:rPr>
              <w:t>comune.fossombrone@provincia.ps.it</w:t>
            </w:r>
            <w:r w:rsidRPr="004034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br/>
            </w:r>
            <w:r w:rsidRPr="00403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 xml:space="preserve">PEC: </w:t>
            </w:r>
            <w:hyperlink r:id="rId11" w:history="1">
              <w:r w:rsidRPr="0040348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val="en-US" w:eastAsia="ar-SA"/>
                </w:rPr>
                <w:t>comune.fossombrone@emarche.it</w:t>
              </w:r>
            </w:hyperlink>
          </w:p>
        </w:tc>
      </w:tr>
      <w:tr w:rsidR="00403480" w:rsidRPr="00403480" w:rsidTr="001215F9">
        <w:tc>
          <w:tcPr>
            <w:tcW w:w="2802" w:type="dxa"/>
            <w:shd w:val="clear" w:color="auto" w:fill="D9D9D9" w:themeFill="background1" w:themeFillShade="D9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ABILE</w:t>
            </w:r>
          </w:p>
        </w:tc>
        <w:tc>
          <w:tcPr>
            <w:tcW w:w="6976" w:type="dxa"/>
          </w:tcPr>
          <w:p w:rsidR="00403480" w:rsidRPr="00403480" w:rsidRDefault="00403480" w:rsidP="0040348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abile Settore Servizi Socia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lisa Paradisi 0721/723232-serv.socioculturali@comune.fossombrone.ps.it</w:t>
            </w:r>
          </w:p>
        </w:tc>
      </w:tr>
      <w:tr w:rsidR="00403480" w:rsidRPr="00403480" w:rsidTr="001215F9">
        <w:tc>
          <w:tcPr>
            <w:tcW w:w="2802" w:type="dxa"/>
            <w:shd w:val="clear" w:color="auto" w:fill="D9D9D9" w:themeFill="background1" w:themeFillShade="D9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ARICATI</w:t>
            </w:r>
          </w:p>
        </w:tc>
        <w:tc>
          <w:tcPr>
            <w:tcW w:w="6976" w:type="dxa"/>
          </w:tcPr>
          <w:p w:rsidR="00403480" w:rsidRPr="00403480" w:rsidRDefault="00403480" w:rsidP="0040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no autorizzati al trattamento in qualità di incaricati i dipendenti ed i collaboratori esterni, assegnati anche temporaneamente al Comune d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ssombrone</w:t>
            </w:r>
          </w:p>
        </w:tc>
      </w:tr>
      <w:tr w:rsidR="00403480" w:rsidRPr="00403480" w:rsidTr="001215F9">
        <w:tc>
          <w:tcPr>
            <w:tcW w:w="2802" w:type="dxa"/>
            <w:shd w:val="clear" w:color="auto" w:fill="D9D9D9" w:themeFill="background1" w:themeFillShade="D9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ITA’</w:t>
            </w:r>
          </w:p>
        </w:tc>
        <w:tc>
          <w:tcPr>
            <w:tcW w:w="6976" w:type="dxa"/>
          </w:tcPr>
          <w:p w:rsidR="00403480" w:rsidRPr="00403480" w:rsidRDefault="00403480" w:rsidP="0040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3480">
              <w:rPr>
                <w:rFonts w:ascii="Times New Roman" w:hAnsi="Times New Roman" w:cs="Times New Roman"/>
                <w:sz w:val="24"/>
                <w:szCs w:val="24"/>
              </w:rPr>
              <w:t xml:space="preserve"> dati dichiarati saranno utilizzati dagli uffici esclusivamente per l’istruttoria dell’istanza formulata e per le finalità stretta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connesse alla concessione dell'agevolazione richiesta</w:t>
            </w:r>
            <w:r w:rsidRPr="0040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3480" w:rsidRPr="00403480" w:rsidTr="001215F9">
        <w:tc>
          <w:tcPr>
            <w:tcW w:w="2802" w:type="dxa"/>
            <w:shd w:val="clear" w:color="auto" w:fill="D9D9D9" w:themeFill="background1" w:themeFillShade="D9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ALITA’</w:t>
            </w:r>
          </w:p>
        </w:tc>
        <w:tc>
          <w:tcPr>
            <w:tcW w:w="6976" w:type="dxa"/>
          </w:tcPr>
          <w:p w:rsidR="00403480" w:rsidRPr="00403480" w:rsidRDefault="00403480" w:rsidP="00403480">
            <w:pPr>
              <w:spacing w:line="200" w:lineRule="atLeast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sz w:val="24"/>
                <w:szCs w:val="24"/>
              </w:rPr>
              <w:t>il trattamento viene effettuato sia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strumenti cartacei sia con </w:t>
            </w:r>
            <w:r w:rsidRPr="00403480">
              <w:rPr>
                <w:rFonts w:ascii="Times New Roman" w:hAnsi="Times New Roman" w:cs="Times New Roman"/>
                <w:sz w:val="24"/>
                <w:szCs w:val="24"/>
              </w:rPr>
              <w:t>elaboratori elettronici a disposizione degli uffici</w:t>
            </w:r>
          </w:p>
        </w:tc>
      </w:tr>
      <w:tr w:rsidR="00403480" w:rsidRPr="00403480" w:rsidTr="001215F9">
        <w:tc>
          <w:tcPr>
            <w:tcW w:w="2802" w:type="dxa"/>
            <w:shd w:val="clear" w:color="auto" w:fill="D9D9D9" w:themeFill="background1" w:themeFillShade="D9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ITO COMUNICAZIONE</w:t>
            </w:r>
          </w:p>
        </w:tc>
        <w:tc>
          <w:tcPr>
            <w:tcW w:w="6976" w:type="dxa"/>
          </w:tcPr>
          <w:p w:rsidR="00403480" w:rsidRPr="00403480" w:rsidRDefault="00403480" w:rsidP="00B93432">
            <w:pPr>
              <w:tabs>
                <w:tab w:val="left" w:pos="2268"/>
              </w:tabs>
              <w:spacing w:line="200" w:lineRule="atLeast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sz w:val="24"/>
                <w:szCs w:val="24"/>
              </w:rPr>
              <w:t xml:space="preserve">i dati verranno utilizzati dal Serviz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zi Sociali</w:t>
            </w:r>
            <w:r w:rsidRPr="00403480">
              <w:rPr>
                <w:rFonts w:ascii="Times New Roman" w:hAnsi="Times New Roman" w:cs="Times New Roman"/>
                <w:sz w:val="24"/>
                <w:szCs w:val="24"/>
              </w:rPr>
              <w:t xml:space="preserve"> e comunicati all’Ente gestore del servizio idrico Marche Multiservizi;</w:t>
            </w:r>
          </w:p>
        </w:tc>
      </w:tr>
      <w:tr w:rsidR="00403480" w:rsidRPr="00403480" w:rsidTr="001215F9">
        <w:tc>
          <w:tcPr>
            <w:tcW w:w="2802" w:type="dxa"/>
            <w:shd w:val="clear" w:color="auto" w:fill="D9D9D9" w:themeFill="background1" w:themeFillShade="D9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A CONFERIMENTO DATI</w:t>
            </w:r>
          </w:p>
        </w:tc>
        <w:tc>
          <w:tcPr>
            <w:tcW w:w="6976" w:type="dxa"/>
          </w:tcPr>
          <w:p w:rsidR="00403480" w:rsidRPr="00403480" w:rsidRDefault="00403480" w:rsidP="00403480">
            <w:pPr>
              <w:spacing w:line="200" w:lineRule="atLeast"/>
              <w:ind w:left="33" w:hanging="2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conferim                         il conferimento dei dati  è </w:t>
            </w:r>
            <w:r w:rsidRPr="00403480">
              <w:rPr>
                <w:rFonts w:ascii="Times New Roman" w:hAnsi="Times New Roman" w:cs="Times New Roman"/>
                <w:sz w:val="24"/>
                <w:szCs w:val="24"/>
              </w:rPr>
              <w:t xml:space="preserve">obbligatorio per poter usufruire del beneficio in presenza dei requisiti; la conseguenza nel caso di mancato conferimento dei dati 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sospensione del procedimento</w:t>
            </w:r>
          </w:p>
        </w:tc>
      </w:tr>
      <w:tr w:rsidR="00403480" w:rsidRPr="00403480" w:rsidTr="001215F9">
        <w:tc>
          <w:tcPr>
            <w:tcW w:w="2802" w:type="dxa"/>
            <w:shd w:val="clear" w:color="auto" w:fill="D9D9D9" w:themeFill="background1" w:themeFillShade="D9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O</w:t>
            </w:r>
          </w:p>
        </w:tc>
        <w:tc>
          <w:tcPr>
            <w:tcW w:w="6976" w:type="dxa"/>
          </w:tcPr>
          <w:p w:rsidR="00403480" w:rsidRPr="00403480" w:rsidRDefault="00403480" w:rsidP="0040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comu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fossombrone.ps.</w:t>
            </w: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</w:p>
        </w:tc>
      </w:tr>
      <w:tr w:rsidR="00403480" w:rsidRPr="00403480" w:rsidTr="001215F9">
        <w:tc>
          <w:tcPr>
            <w:tcW w:w="2802" w:type="dxa"/>
            <w:shd w:val="clear" w:color="auto" w:fill="D9D9D9" w:themeFill="background1" w:themeFillShade="D9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RITTI </w:t>
            </w:r>
          </w:p>
        </w:tc>
        <w:tc>
          <w:tcPr>
            <w:tcW w:w="6976" w:type="dxa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’interessato può in ogni momento esercitare i diritti di accesso, rettifica, aggiornamento e integrazione, nonché di cancellazione dei dati o trasformazione in forma anonima dei dati se trattati in violazione di legge. </w:t>
            </w:r>
          </w:p>
        </w:tc>
      </w:tr>
    </w:tbl>
    <w:p w:rsidR="00403480" w:rsidRPr="00403480" w:rsidRDefault="00403480" w:rsidP="00403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3480" w:rsidRPr="00403480" w:rsidRDefault="00403480" w:rsidP="0040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34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zione avvio del procedimento Legge n. 241/1990 modificata dalla Legge n. 15/2005, articolo 8</w:t>
      </w:r>
    </w:p>
    <w:p w:rsidR="00403480" w:rsidRPr="00403480" w:rsidRDefault="00403480" w:rsidP="0040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176"/>
        <w:gridCol w:w="6678"/>
      </w:tblGrid>
      <w:tr w:rsidR="00403480" w:rsidRPr="00403480" w:rsidTr="001215F9">
        <w:tc>
          <w:tcPr>
            <w:tcW w:w="2802" w:type="dxa"/>
            <w:shd w:val="clear" w:color="auto" w:fill="D9D9D9" w:themeFill="background1" w:themeFillShade="D9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MINISTRAZIONE COMPETENTE</w:t>
            </w:r>
          </w:p>
        </w:tc>
        <w:tc>
          <w:tcPr>
            <w:tcW w:w="6976" w:type="dxa"/>
          </w:tcPr>
          <w:p w:rsidR="00403480" w:rsidRPr="00403480" w:rsidRDefault="00403480" w:rsidP="0040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sz w:val="24"/>
                <w:szCs w:val="24"/>
              </w:rPr>
              <w:t xml:space="preserve">Comune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ssombrone</w:t>
            </w:r>
          </w:p>
        </w:tc>
      </w:tr>
      <w:tr w:rsidR="00403480" w:rsidRPr="00403480" w:rsidTr="001215F9">
        <w:tc>
          <w:tcPr>
            <w:tcW w:w="2802" w:type="dxa"/>
            <w:shd w:val="clear" w:color="auto" w:fill="D9D9D9" w:themeFill="background1" w:themeFillShade="D9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sz w:val="24"/>
                <w:szCs w:val="24"/>
              </w:rPr>
              <w:t>OGGETTO DEL PROCEDIMENTO</w:t>
            </w:r>
          </w:p>
        </w:tc>
        <w:tc>
          <w:tcPr>
            <w:tcW w:w="6976" w:type="dxa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sz w:val="24"/>
                <w:szCs w:val="24"/>
              </w:rPr>
              <w:t>Agevolazioni tariffarie per il servizio idrico;</w:t>
            </w:r>
          </w:p>
        </w:tc>
      </w:tr>
      <w:tr w:rsidR="00403480" w:rsidRPr="00403480" w:rsidTr="001215F9">
        <w:tc>
          <w:tcPr>
            <w:tcW w:w="2802" w:type="dxa"/>
            <w:shd w:val="clear" w:color="auto" w:fill="D9D9D9" w:themeFill="background1" w:themeFillShade="D9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ABILE PROCEDIMENTO</w:t>
            </w:r>
          </w:p>
        </w:tc>
        <w:tc>
          <w:tcPr>
            <w:tcW w:w="6976" w:type="dxa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ponsabile Settore Servizi Sociali  </w:t>
            </w:r>
          </w:p>
        </w:tc>
      </w:tr>
      <w:tr w:rsidR="00403480" w:rsidRPr="00403480" w:rsidTr="001215F9">
        <w:tc>
          <w:tcPr>
            <w:tcW w:w="2802" w:type="dxa"/>
            <w:shd w:val="clear" w:color="auto" w:fill="D9D9D9" w:themeFill="background1" w:themeFillShade="D9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ZIO E TERMINE DEL PROCEDIMENTO</w:t>
            </w:r>
          </w:p>
        </w:tc>
        <w:tc>
          <w:tcPr>
            <w:tcW w:w="6976" w:type="dxa"/>
          </w:tcPr>
          <w:p w:rsidR="00403480" w:rsidRPr="00403480" w:rsidRDefault="00403480" w:rsidP="0040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’avvio del procedimento decorre dalla data di ricevimento presso l’Ufficio Protocollo del Comune d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ssombrone</w:t>
            </w: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dalla stessa data decorrono i termini di conclusione del procedimento stabiliti in 180 giorni. </w:t>
            </w:r>
          </w:p>
        </w:tc>
      </w:tr>
      <w:tr w:rsidR="00403480" w:rsidRPr="00403480" w:rsidTr="001215F9">
        <w:tc>
          <w:tcPr>
            <w:tcW w:w="2802" w:type="dxa"/>
            <w:shd w:val="clear" w:color="auto" w:fill="D9D9D9" w:themeFill="background1" w:themeFillShade="D9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ERZIA DELL’AMMINISTRAZIONE </w:t>
            </w:r>
          </w:p>
        </w:tc>
        <w:tc>
          <w:tcPr>
            <w:tcW w:w="6976" w:type="dxa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orsi i termini sopraindicati, l’interessato potrà attivarsi ai sensi dell’art. 2 c. 9 bis L. 241/90 nel rispetto delle disposizioni fissate dall’amministrazione comunale. Successivamente rimane comunque</w:t>
            </w:r>
            <w:r w:rsidR="00C0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sibile attivare il ricordo al TAR nei termini di legge. </w:t>
            </w:r>
          </w:p>
        </w:tc>
      </w:tr>
      <w:tr w:rsidR="00403480" w:rsidRPr="00403480" w:rsidTr="001215F9">
        <w:tc>
          <w:tcPr>
            <w:tcW w:w="2802" w:type="dxa"/>
            <w:shd w:val="clear" w:color="auto" w:fill="D9D9D9" w:themeFill="background1" w:themeFillShade="D9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FFICIO IN CUI SI PUO’ PRENDERE VISIONE DEGLI ATTI </w:t>
            </w:r>
          </w:p>
        </w:tc>
        <w:tc>
          <w:tcPr>
            <w:tcW w:w="6976" w:type="dxa"/>
          </w:tcPr>
          <w:p w:rsidR="00403480" w:rsidRPr="00403480" w:rsidRDefault="00403480" w:rsidP="0012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fficio Servizi Sociali negli orari di apertura al pubblico con le modalità prevista dagli artt. 22 e seguenti della L.241/1990 come modificata dalla L. 15/05 e dal regolamento sul diritto di accesso alle informazioni, agli atti e documenti amministrativi. </w:t>
            </w:r>
          </w:p>
        </w:tc>
      </w:tr>
    </w:tbl>
    <w:p w:rsidR="00403480" w:rsidRPr="00403480" w:rsidRDefault="00403480" w:rsidP="00403480">
      <w:pPr>
        <w:pBdr>
          <w:top w:val="double" w:sz="1" w:space="1" w:color="000000"/>
        </w:pBdr>
        <w:tabs>
          <w:tab w:val="left" w:pos="5954"/>
        </w:tabs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</w:p>
    <w:p w:rsidR="00364CF1" w:rsidRPr="00403480" w:rsidRDefault="00364CF1" w:rsidP="00CA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364CF1" w:rsidRPr="00403480" w:rsidSect="00726D2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4FD" w:rsidRDefault="005414FD" w:rsidP="00165DA6">
      <w:pPr>
        <w:spacing w:after="0" w:line="240" w:lineRule="auto"/>
      </w:pPr>
      <w:r>
        <w:separator/>
      </w:r>
    </w:p>
  </w:endnote>
  <w:endnote w:type="continuationSeparator" w:id="1">
    <w:p w:rsidR="005414FD" w:rsidRDefault="005414FD" w:rsidP="0016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4FD" w:rsidRDefault="005414FD" w:rsidP="00165DA6">
      <w:pPr>
        <w:spacing w:after="0" w:line="240" w:lineRule="auto"/>
      </w:pPr>
      <w:r>
        <w:separator/>
      </w:r>
    </w:p>
  </w:footnote>
  <w:footnote w:type="continuationSeparator" w:id="1">
    <w:p w:rsidR="005414FD" w:rsidRDefault="005414FD" w:rsidP="00165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E6C1C"/>
    <w:multiLevelType w:val="hybridMultilevel"/>
    <w:tmpl w:val="6D14FB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774ED9"/>
    <w:multiLevelType w:val="hybridMultilevel"/>
    <w:tmpl w:val="6298C0B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BB289B3C">
      <w:numFmt w:val="bullet"/>
      <w:lvlText w:val="-"/>
      <w:lvlJc w:val="left"/>
      <w:pPr>
        <w:ind w:left="1488" w:hanging="360"/>
      </w:pPr>
      <w:rPr>
        <w:rFonts w:ascii="Times New Roman" w:eastAsiaTheme="min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56F2473C"/>
    <w:multiLevelType w:val="hybridMultilevel"/>
    <w:tmpl w:val="09D48C22"/>
    <w:lvl w:ilvl="0" w:tplc="17F436D6">
      <w:start w:val="6"/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CB83CE3"/>
    <w:multiLevelType w:val="hybridMultilevel"/>
    <w:tmpl w:val="03843120"/>
    <w:lvl w:ilvl="0" w:tplc="3E6E6F2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D148C"/>
    <w:multiLevelType w:val="hybridMultilevel"/>
    <w:tmpl w:val="80047FD2"/>
    <w:lvl w:ilvl="0" w:tplc="0406C88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E0888"/>
    <w:multiLevelType w:val="hybridMultilevel"/>
    <w:tmpl w:val="C6F2AC3A"/>
    <w:lvl w:ilvl="0" w:tplc="AE1E5B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5282"/>
    <w:rsid w:val="00014C93"/>
    <w:rsid w:val="00022F2C"/>
    <w:rsid w:val="00032FB3"/>
    <w:rsid w:val="000540A2"/>
    <w:rsid w:val="000643BE"/>
    <w:rsid w:val="000662EA"/>
    <w:rsid w:val="00090334"/>
    <w:rsid w:val="00095B90"/>
    <w:rsid w:val="000A0DA8"/>
    <w:rsid w:val="000A500F"/>
    <w:rsid w:val="0011035B"/>
    <w:rsid w:val="00136E46"/>
    <w:rsid w:val="001529A3"/>
    <w:rsid w:val="00154503"/>
    <w:rsid w:val="00165DA6"/>
    <w:rsid w:val="001806BF"/>
    <w:rsid w:val="001939C7"/>
    <w:rsid w:val="001A0B7F"/>
    <w:rsid w:val="001A7113"/>
    <w:rsid w:val="001D58FF"/>
    <w:rsid w:val="002132A5"/>
    <w:rsid w:val="0023354E"/>
    <w:rsid w:val="00256F19"/>
    <w:rsid w:val="002623D6"/>
    <w:rsid w:val="002659E2"/>
    <w:rsid w:val="00287AC6"/>
    <w:rsid w:val="002E7B0A"/>
    <w:rsid w:val="002F2756"/>
    <w:rsid w:val="002F40AF"/>
    <w:rsid w:val="00317A9C"/>
    <w:rsid w:val="00317DC3"/>
    <w:rsid w:val="00327FDF"/>
    <w:rsid w:val="003409AB"/>
    <w:rsid w:val="0035497D"/>
    <w:rsid w:val="00364CF1"/>
    <w:rsid w:val="00372068"/>
    <w:rsid w:val="003A41EF"/>
    <w:rsid w:val="003B520E"/>
    <w:rsid w:val="003E0670"/>
    <w:rsid w:val="003E6070"/>
    <w:rsid w:val="003F2B97"/>
    <w:rsid w:val="00403480"/>
    <w:rsid w:val="00423621"/>
    <w:rsid w:val="00450C4C"/>
    <w:rsid w:val="00462ABF"/>
    <w:rsid w:val="00467F0E"/>
    <w:rsid w:val="00471EE0"/>
    <w:rsid w:val="004806DB"/>
    <w:rsid w:val="004F6530"/>
    <w:rsid w:val="00516645"/>
    <w:rsid w:val="00527C09"/>
    <w:rsid w:val="00540B38"/>
    <w:rsid w:val="005414FD"/>
    <w:rsid w:val="00586C99"/>
    <w:rsid w:val="00597A92"/>
    <w:rsid w:val="005B26D2"/>
    <w:rsid w:val="005C5503"/>
    <w:rsid w:val="005E1B0B"/>
    <w:rsid w:val="005E2017"/>
    <w:rsid w:val="005E76DB"/>
    <w:rsid w:val="00610D78"/>
    <w:rsid w:val="006122E9"/>
    <w:rsid w:val="00664251"/>
    <w:rsid w:val="00690C65"/>
    <w:rsid w:val="0069691A"/>
    <w:rsid w:val="006F183C"/>
    <w:rsid w:val="006F4A57"/>
    <w:rsid w:val="006F7819"/>
    <w:rsid w:val="00717E18"/>
    <w:rsid w:val="00726D28"/>
    <w:rsid w:val="00731B6C"/>
    <w:rsid w:val="00756C3A"/>
    <w:rsid w:val="00764716"/>
    <w:rsid w:val="00765822"/>
    <w:rsid w:val="00766443"/>
    <w:rsid w:val="007A1CD0"/>
    <w:rsid w:val="007B0634"/>
    <w:rsid w:val="007B3BD4"/>
    <w:rsid w:val="007C1053"/>
    <w:rsid w:val="007E514C"/>
    <w:rsid w:val="00802CCA"/>
    <w:rsid w:val="00844912"/>
    <w:rsid w:val="00890E22"/>
    <w:rsid w:val="008B1A65"/>
    <w:rsid w:val="008B7AC3"/>
    <w:rsid w:val="008E7864"/>
    <w:rsid w:val="00903F20"/>
    <w:rsid w:val="009245F5"/>
    <w:rsid w:val="00930F57"/>
    <w:rsid w:val="00946E3E"/>
    <w:rsid w:val="00962EC9"/>
    <w:rsid w:val="00966526"/>
    <w:rsid w:val="009A1C53"/>
    <w:rsid w:val="009C2F4D"/>
    <w:rsid w:val="00A1108F"/>
    <w:rsid w:val="00A235A3"/>
    <w:rsid w:val="00A25C62"/>
    <w:rsid w:val="00A32D59"/>
    <w:rsid w:val="00A73670"/>
    <w:rsid w:val="00A931F0"/>
    <w:rsid w:val="00AB117D"/>
    <w:rsid w:val="00AD3C23"/>
    <w:rsid w:val="00AD68A0"/>
    <w:rsid w:val="00AD7DEC"/>
    <w:rsid w:val="00AF6F66"/>
    <w:rsid w:val="00AF73A4"/>
    <w:rsid w:val="00B04ACC"/>
    <w:rsid w:val="00B1599C"/>
    <w:rsid w:val="00B222E5"/>
    <w:rsid w:val="00B40971"/>
    <w:rsid w:val="00B44136"/>
    <w:rsid w:val="00B73077"/>
    <w:rsid w:val="00B93432"/>
    <w:rsid w:val="00BA05A5"/>
    <w:rsid w:val="00BA1636"/>
    <w:rsid w:val="00BA5BF7"/>
    <w:rsid w:val="00BB0BB9"/>
    <w:rsid w:val="00BC0C67"/>
    <w:rsid w:val="00BE0DEA"/>
    <w:rsid w:val="00BE4EBA"/>
    <w:rsid w:val="00BF35D1"/>
    <w:rsid w:val="00BF77A1"/>
    <w:rsid w:val="00C02FDC"/>
    <w:rsid w:val="00C10C44"/>
    <w:rsid w:val="00C306EE"/>
    <w:rsid w:val="00C63797"/>
    <w:rsid w:val="00C85E6D"/>
    <w:rsid w:val="00CA1B69"/>
    <w:rsid w:val="00CA6880"/>
    <w:rsid w:val="00CA6AF6"/>
    <w:rsid w:val="00CB3EBB"/>
    <w:rsid w:val="00CD551F"/>
    <w:rsid w:val="00D16C4F"/>
    <w:rsid w:val="00D34EB9"/>
    <w:rsid w:val="00D45B92"/>
    <w:rsid w:val="00D67241"/>
    <w:rsid w:val="00DA54D3"/>
    <w:rsid w:val="00DB69E8"/>
    <w:rsid w:val="00DC7474"/>
    <w:rsid w:val="00DF6D40"/>
    <w:rsid w:val="00E15282"/>
    <w:rsid w:val="00E16540"/>
    <w:rsid w:val="00E264BF"/>
    <w:rsid w:val="00E32E17"/>
    <w:rsid w:val="00E357F0"/>
    <w:rsid w:val="00E629DF"/>
    <w:rsid w:val="00E70135"/>
    <w:rsid w:val="00E82586"/>
    <w:rsid w:val="00F31C51"/>
    <w:rsid w:val="00F4240F"/>
    <w:rsid w:val="00F44DBB"/>
    <w:rsid w:val="00F577BD"/>
    <w:rsid w:val="00F90DE7"/>
    <w:rsid w:val="00FB47D6"/>
    <w:rsid w:val="00FD2FC9"/>
    <w:rsid w:val="00FF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C62"/>
  </w:style>
  <w:style w:type="paragraph" w:styleId="Titolo1">
    <w:name w:val="heading 1"/>
    <w:basedOn w:val="Normale"/>
    <w:next w:val="Normale"/>
    <w:link w:val="Titolo1Carattere"/>
    <w:qFormat/>
    <w:rsid w:val="00726D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152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EB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45B9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A1C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132A5"/>
    <w:pPr>
      <w:ind w:left="720"/>
      <w:contextualSpacing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65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5DA6"/>
  </w:style>
  <w:style w:type="paragraph" w:styleId="Pidipagina">
    <w:name w:val="footer"/>
    <w:basedOn w:val="Normale"/>
    <w:link w:val="PidipaginaCarattere"/>
    <w:uiPriority w:val="99"/>
    <w:semiHidden/>
    <w:unhideWhenUsed/>
    <w:rsid w:val="00165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5DA6"/>
  </w:style>
  <w:style w:type="paragraph" w:customStyle="1" w:styleId="Stile1">
    <w:name w:val="Stile1"/>
    <w:basedOn w:val="Normale"/>
    <w:rsid w:val="00364CF1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rsid w:val="00726D28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fossombrone@emarch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.cartoceto@e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fossombrone@provincia.p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B9C4-76F7-4FBF-8CF3-E3AA9BD6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giombini</dc:creator>
  <cp:lastModifiedBy>elisa.paradisi</cp:lastModifiedBy>
  <cp:revision>54</cp:revision>
  <cp:lastPrinted>2020-06-16T13:39:00Z</cp:lastPrinted>
  <dcterms:created xsi:type="dcterms:W3CDTF">2020-05-11T07:12:00Z</dcterms:created>
  <dcterms:modified xsi:type="dcterms:W3CDTF">2020-06-16T14:57:00Z</dcterms:modified>
</cp:coreProperties>
</file>